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548" w:rsidRDefault="00685548" w:rsidP="001C7852">
      <w:pPr>
        <w:pStyle w:val="Legenda"/>
        <w:rPr>
          <w:sz w:val="20"/>
          <w:szCs w:val="20"/>
        </w:rPr>
      </w:pPr>
      <w:r>
        <w:rPr>
          <w:sz w:val="20"/>
          <w:szCs w:val="20"/>
        </w:rPr>
        <w:t>Requisitos Demétrio</w:t>
      </w:r>
      <w:bookmarkStart w:id="0" w:name="_GoBack"/>
      <w:bookmarkEnd w:id="0"/>
    </w:p>
    <w:p w:rsidR="00685548" w:rsidRDefault="00685548" w:rsidP="001C7852">
      <w:pPr>
        <w:pStyle w:val="Legenda"/>
        <w:rPr>
          <w:sz w:val="20"/>
          <w:szCs w:val="20"/>
        </w:rPr>
      </w:pPr>
    </w:p>
    <w:p w:rsidR="001C7852" w:rsidRPr="00B5215F" w:rsidRDefault="00382A7A" w:rsidP="001C7852">
      <w:pPr>
        <w:pStyle w:val="Legenda"/>
        <w:rPr>
          <w:sz w:val="20"/>
          <w:szCs w:val="20"/>
        </w:rPr>
      </w:pPr>
      <w:r w:rsidRPr="00B5215F">
        <w:rPr>
          <w:sz w:val="20"/>
          <w:szCs w:val="20"/>
        </w:rPr>
        <w:t xml:space="preserve">Tabela </w:t>
      </w:r>
      <w:r w:rsidR="001C7852" w:rsidRPr="00B5215F">
        <w:rPr>
          <w:sz w:val="20"/>
          <w:szCs w:val="20"/>
        </w:rPr>
        <w:noBreakHyphen/>
      </w:r>
      <w:r w:rsidR="001C7852" w:rsidRPr="00B5215F">
        <w:rPr>
          <w:sz w:val="20"/>
          <w:szCs w:val="20"/>
        </w:rPr>
        <w:fldChar w:fldCharType="begin"/>
      </w:r>
      <w:r w:rsidR="001C7852" w:rsidRPr="00B5215F">
        <w:rPr>
          <w:sz w:val="20"/>
          <w:szCs w:val="20"/>
        </w:rPr>
        <w:instrText xml:space="preserve"> SEQ Tabela \* ARABIC \s 1 </w:instrText>
      </w:r>
      <w:r w:rsidR="001C7852" w:rsidRPr="00B5215F">
        <w:rPr>
          <w:sz w:val="20"/>
          <w:szCs w:val="20"/>
        </w:rPr>
        <w:fldChar w:fldCharType="separate"/>
      </w:r>
      <w:r w:rsidR="001C7852" w:rsidRPr="00B5215F">
        <w:rPr>
          <w:noProof/>
          <w:sz w:val="20"/>
          <w:szCs w:val="20"/>
        </w:rPr>
        <w:t>1</w:t>
      </w:r>
      <w:r w:rsidR="001C7852" w:rsidRPr="00B5215F">
        <w:rPr>
          <w:sz w:val="20"/>
          <w:szCs w:val="20"/>
        </w:rPr>
        <w:fldChar w:fldCharType="end"/>
      </w:r>
      <w:r w:rsidR="001C7852" w:rsidRPr="00B5215F">
        <w:rPr>
          <w:sz w:val="20"/>
          <w:szCs w:val="20"/>
        </w:rPr>
        <w:t xml:space="preserve"> Cadastro de Usuários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blanbla"/>
        <w:tblDescription w:val="ccccccccc"/>
      </w:tblPr>
      <w:tblGrid>
        <w:gridCol w:w="1016"/>
        <w:gridCol w:w="8079"/>
      </w:tblGrid>
      <w:tr w:rsidR="00182587" w:rsidRPr="007B1FB5" w:rsidTr="001C7852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182587" w:rsidRPr="00C5371E" w:rsidRDefault="00182587" w:rsidP="002133FD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371E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  <w:r w:rsidR="002133FD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Pr="00C537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="002133FD">
              <w:rPr>
                <w:rFonts w:ascii="Times New Roman" w:hAnsi="Times New Roman"/>
                <w:b/>
                <w:bCs/>
                <w:sz w:val="24"/>
                <w:szCs w:val="24"/>
              </w:rPr>
              <w:t>Cadastro de Usuários</w:t>
            </w:r>
          </w:p>
        </w:tc>
      </w:tr>
      <w:tr w:rsidR="00182587" w:rsidRPr="007B1FB5" w:rsidTr="001C7852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82587" w:rsidRPr="007B1FB5" w:rsidRDefault="00182587" w:rsidP="00AC4787">
            <w:pPr>
              <w:ind w:left="34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F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 w:rsidR="00292283">
              <w:rPr>
                <w:rFonts w:ascii="Times New Roman" w:hAnsi="Times New Roman"/>
                <w:bCs/>
                <w:sz w:val="24"/>
                <w:szCs w:val="24"/>
              </w:rPr>
              <w:t xml:space="preserve">Manter </w:t>
            </w:r>
            <w:r w:rsidR="00D6447F">
              <w:rPr>
                <w:rFonts w:ascii="Times New Roman" w:hAnsi="Times New Roman"/>
                <w:bCs/>
                <w:sz w:val="24"/>
                <w:szCs w:val="24"/>
              </w:rPr>
              <w:t xml:space="preserve">e gerenciar os </w:t>
            </w:r>
            <w:r w:rsidR="00292283">
              <w:rPr>
                <w:rFonts w:ascii="Times New Roman" w:hAnsi="Times New Roman"/>
                <w:bCs/>
                <w:sz w:val="24"/>
                <w:szCs w:val="24"/>
              </w:rPr>
              <w:t>cadastro</w:t>
            </w:r>
            <w:r w:rsidR="00D6447F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292283">
              <w:rPr>
                <w:rFonts w:ascii="Times New Roman" w:hAnsi="Times New Roman"/>
                <w:bCs/>
                <w:sz w:val="24"/>
                <w:szCs w:val="24"/>
              </w:rPr>
              <w:t xml:space="preserve"> de usuários</w:t>
            </w:r>
            <w:r w:rsidR="00AC47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922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C4787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292283">
              <w:rPr>
                <w:rFonts w:ascii="Times New Roman" w:hAnsi="Times New Roman"/>
                <w:bCs/>
                <w:sz w:val="24"/>
                <w:szCs w:val="24"/>
              </w:rPr>
              <w:t xml:space="preserve">dicionar novos </w:t>
            </w:r>
            <w:r w:rsidR="00AC4787">
              <w:rPr>
                <w:rFonts w:ascii="Times New Roman" w:hAnsi="Times New Roman"/>
                <w:bCs/>
                <w:sz w:val="24"/>
                <w:szCs w:val="24"/>
              </w:rPr>
              <w:t>usuários</w:t>
            </w:r>
            <w:r w:rsidR="00292283">
              <w:rPr>
                <w:rFonts w:ascii="Times New Roman" w:hAnsi="Times New Roman"/>
                <w:bCs/>
                <w:sz w:val="24"/>
                <w:szCs w:val="24"/>
              </w:rPr>
              <w:t>, alterar ou excluir cadastros já existent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182587" w:rsidRPr="00C5371E" w:rsidTr="001C7852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182587" w:rsidRPr="00C5371E" w:rsidRDefault="00182587" w:rsidP="00EC2FC3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371E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182587" w:rsidRPr="007B1FB5" w:rsidTr="004A3D72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82587" w:rsidRPr="00151064" w:rsidRDefault="00421477" w:rsidP="00610FAB">
            <w:pPr>
              <w:ind w:left="0" w:firstLine="0"/>
              <w:rPr>
                <w:rFonts w:ascii="Times New Roman" w:hAnsi="Times New Roman"/>
              </w:rPr>
            </w:pPr>
            <w:r w:rsidRPr="00151064">
              <w:rPr>
                <w:rFonts w:ascii="Times New Roman" w:hAnsi="Times New Roman"/>
              </w:rPr>
              <w:t>NF</w:t>
            </w:r>
            <w:r>
              <w:rPr>
                <w:rFonts w:ascii="Times New Roman" w:hAnsi="Times New Roman"/>
              </w:rPr>
              <w:t xml:space="preserve"> 11.</w:t>
            </w:r>
            <w:r w:rsidRPr="00151064">
              <w:rPr>
                <w:rFonts w:ascii="Times New Roman" w:hAnsi="Times New Roman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82587" w:rsidRPr="00151064" w:rsidRDefault="00421477" w:rsidP="00EC2FC3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ó o administrador pode incluir, alterar ou excluir um cadastro;</w:t>
            </w:r>
          </w:p>
        </w:tc>
      </w:tr>
      <w:tr w:rsidR="00421477" w:rsidRPr="007B1FB5" w:rsidTr="004A3D72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21477" w:rsidRPr="00151064" w:rsidRDefault="00421477" w:rsidP="00421477">
            <w:pPr>
              <w:ind w:left="0" w:firstLine="0"/>
              <w:rPr>
                <w:rFonts w:ascii="Times New Roman" w:hAnsi="Times New Roman"/>
              </w:rPr>
            </w:pPr>
            <w:r w:rsidRPr="00151064">
              <w:rPr>
                <w:rFonts w:ascii="Times New Roman" w:hAnsi="Times New Roman"/>
              </w:rPr>
              <w:t>NF</w:t>
            </w:r>
            <w:r>
              <w:rPr>
                <w:rFonts w:ascii="Times New Roman" w:hAnsi="Times New Roman"/>
              </w:rPr>
              <w:t xml:space="preserve"> 11.2</w:t>
            </w:r>
            <w:r w:rsidRPr="001510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21477" w:rsidRPr="00151064" w:rsidRDefault="00421477" w:rsidP="00421477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ificar se já existe um cadastro com o mesmo número ID;</w:t>
            </w:r>
          </w:p>
        </w:tc>
      </w:tr>
      <w:tr w:rsidR="00421477" w:rsidRPr="007B1FB5" w:rsidTr="004A3D72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1477" w:rsidRPr="00151064" w:rsidRDefault="00421477" w:rsidP="00421477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F 11.3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1477" w:rsidRDefault="00421477" w:rsidP="00421477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mpos </w:t>
            </w:r>
            <w:r w:rsidR="00CB2787">
              <w:rPr>
                <w:rFonts w:ascii="Times New Roman" w:hAnsi="Times New Roman"/>
              </w:rPr>
              <w:t xml:space="preserve">Número Funcionário, </w:t>
            </w:r>
            <w:r>
              <w:rPr>
                <w:rFonts w:ascii="Times New Roman" w:hAnsi="Times New Roman"/>
              </w:rPr>
              <w:t>Nome, e</w:t>
            </w:r>
            <w:r w:rsidR="0056418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mail, Data Nascimento, Sexo, Estado</w:t>
            </w:r>
            <w:r w:rsidR="001E49CF">
              <w:rPr>
                <w:rFonts w:ascii="Times New Roman" w:hAnsi="Times New Roman"/>
              </w:rPr>
              <w:t>, Login</w:t>
            </w:r>
            <w:r>
              <w:rPr>
                <w:rFonts w:ascii="Times New Roman" w:hAnsi="Times New Roman"/>
              </w:rPr>
              <w:t xml:space="preserve"> e Senha </w:t>
            </w:r>
            <w:r w:rsidR="0056418E">
              <w:rPr>
                <w:rFonts w:ascii="Times New Roman" w:hAnsi="Times New Roman"/>
              </w:rPr>
              <w:t xml:space="preserve">são de preenchimento </w:t>
            </w:r>
            <w:r>
              <w:rPr>
                <w:rFonts w:ascii="Times New Roman" w:hAnsi="Times New Roman"/>
              </w:rPr>
              <w:t>obrigatórios;</w:t>
            </w:r>
          </w:p>
        </w:tc>
      </w:tr>
      <w:tr w:rsidR="00421477" w:rsidRPr="007B1FB5" w:rsidTr="004A3D72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1477" w:rsidRPr="00151064" w:rsidRDefault="00421477" w:rsidP="00421477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F 11.4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1477" w:rsidRDefault="00421477" w:rsidP="00421477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dastro só poderá ser excluído se não houver histórico relacionado;</w:t>
            </w:r>
          </w:p>
        </w:tc>
      </w:tr>
      <w:tr w:rsidR="0056418E" w:rsidRPr="007B1FB5" w:rsidTr="004A3D72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6418E" w:rsidRDefault="0056418E" w:rsidP="00421477">
            <w:p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6418E" w:rsidRDefault="0056418E" w:rsidP="0056418E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 cadastro pode ser Ativado ou Desativado, apenas pelo administrador do sistema;</w:t>
            </w:r>
          </w:p>
        </w:tc>
      </w:tr>
      <w:tr w:rsidR="00421477" w:rsidRPr="007B1FB5" w:rsidTr="004A3D72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1477" w:rsidRPr="00151064" w:rsidRDefault="00421477" w:rsidP="00421477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F 11.5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1477" w:rsidRDefault="00421477" w:rsidP="00421477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po Nome deve ser validado, conter, no mínimo duas palavras</w:t>
            </w:r>
          </w:p>
        </w:tc>
      </w:tr>
      <w:tr w:rsidR="00421477" w:rsidRPr="007B1FB5" w:rsidTr="004A3D72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1477" w:rsidRPr="0056418E" w:rsidRDefault="00421477" w:rsidP="00421477">
            <w:pPr>
              <w:ind w:left="0" w:firstLine="0"/>
              <w:rPr>
                <w:rFonts w:ascii="Times New Roman" w:hAnsi="Times New Roman"/>
                <w:highlight w:val="yellow"/>
              </w:rPr>
            </w:pPr>
            <w:r w:rsidRPr="0056418E">
              <w:rPr>
                <w:rFonts w:ascii="Times New Roman" w:hAnsi="Times New Roman"/>
                <w:highlight w:val="yellow"/>
              </w:rPr>
              <w:t xml:space="preserve">NF 11.6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1477" w:rsidRPr="0056418E" w:rsidRDefault="00421477" w:rsidP="00421477">
            <w:pPr>
              <w:ind w:left="34" w:right="0" w:firstLine="0"/>
              <w:rPr>
                <w:rFonts w:ascii="Times New Roman" w:hAnsi="Times New Roman"/>
                <w:highlight w:val="yellow"/>
              </w:rPr>
            </w:pPr>
            <w:r w:rsidRPr="0056418E">
              <w:rPr>
                <w:rFonts w:ascii="Times New Roman" w:hAnsi="Times New Roman"/>
                <w:highlight w:val="yellow"/>
              </w:rPr>
              <w:t xml:space="preserve">Campo </w:t>
            </w:r>
            <w:proofErr w:type="spellStart"/>
            <w:r w:rsidRPr="0056418E">
              <w:rPr>
                <w:rFonts w:ascii="Times New Roman" w:hAnsi="Times New Roman"/>
                <w:highlight w:val="yellow"/>
              </w:rPr>
              <w:t>email</w:t>
            </w:r>
            <w:proofErr w:type="spellEnd"/>
            <w:r w:rsidRPr="0056418E">
              <w:rPr>
                <w:rFonts w:ascii="Times New Roman" w:hAnsi="Times New Roman"/>
                <w:highlight w:val="yellow"/>
              </w:rPr>
              <w:t xml:space="preserve"> deve ser validado, conter: símbolo @, extensão válida;</w:t>
            </w:r>
          </w:p>
        </w:tc>
      </w:tr>
      <w:tr w:rsidR="00421477" w:rsidRPr="007B1FB5" w:rsidTr="004A3D72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1477" w:rsidRPr="00D457BA" w:rsidRDefault="00421477" w:rsidP="00421477">
            <w:pPr>
              <w:ind w:left="0" w:firstLine="0"/>
              <w:rPr>
                <w:rFonts w:ascii="Times New Roman" w:hAnsi="Times New Roman"/>
                <w:highlight w:val="yellow"/>
              </w:rPr>
            </w:pPr>
            <w:r w:rsidRPr="00D457BA">
              <w:rPr>
                <w:rFonts w:ascii="Times New Roman" w:hAnsi="Times New Roman"/>
                <w:highlight w:val="yellow"/>
              </w:rPr>
              <w:t xml:space="preserve">NF 11.7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1477" w:rsidRPr="00D457BA" w:rsidRDefault="00421477" w:rsidP="00421477">
            <w:pPr>
              <w:ind w:left="34" w:right="0" w:firstLine="0"/>
              <w:rPr>
                <w:rFonts w:ascii="Times New Roman" w:hAnsi="Times New Roman"/>
                <w:highlight w:val="yellow"/>
              </w:rPr>
            </w:pPr>
            <w:r w:rsidRPr="00D457BA">
              <w:rPr>
                <w:rFonts w:ascii="Times New Roman" w:hAnsi="Times New Roman"/>
                <w:highlight w:val="yellow"/>
              </w:rPr>
              <w:t xml:space="preserve">Campo Data de nascimento deve ser validada, conter: </w:t>
            </w:r>
            <w:proofErr w:type="spellStart"/>
            <w:r w:rsidRPr="00D457BA">
              <w:rPr>
                <w:rFonts w:ascii="Times New Roman" w:hAnsi="Times New Roman"/>
                <w:highlight w:val="yellow"/>
              </w:rPr>
              <w:t>dd</w:t>
            </w:r>
            <w:proofErr w:type="spellEnd"/>
            <w:r w:rsidRPr="00D457BA">
              <w:rPr>
                <w:rFonts w:ascii="Times New Roman" w:hAnsi="Times New Roman"/>
                <w:highlight w:val="yellow"/>
              </w:rPr>
              <w:t>/mm/</w:t>
            </w:r>
            <w:proofErr w:type="spellStart"/>
            <w:r w:rsidRPr="00D457BA">
              <w:rPr>
                <w:rFonts w:ascii="Times New Roman" w:hAnsi="Times New Roman"/>
                <w:highlight w:val="yellow"/>
              </w:rPr>
              <w:t>yyyy</w:t>
            </w:r>
            <w:proofErr w:type="spellEnd"/>
            <w:r w:rsidRPr="00D457BA">
              <w:rPr>
                <w:rFonts w:ascii="Times New Roman" w:hAnsi="Times New Roman"/>
                <w:highlight w:val="yellow"/>
              </w:rPr>
              <w:t>, menor que a data atual;</w:t>
            </w:r>
          </w:p>
        </w:tc>
      </w:tr>
      <w:tr w:rsidR="00421477" w:rsidRPr="007B1FB5" w:rsidTr="004A3D72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1477" w:rsidRPr="00151064" w:rsidRDefault="00421477" w:rsidP="00421477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F 11.8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1477" w:rsidRPr="00CB2787" w:rsidRDefault="00605DFC" w:rsidP="0056418E">
            <w:pPr>
              <w:ind w:left="34" w:right="0" w:firstLine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Campo Login deve ser validado, conter: mínimo </w:t>
            </w:r>
            <w:r w:rsidR="0056418E">
              <w:rPr>
                <w:rFonts w:ascii="Times New Roman" w:hAnsi="Times New Roman"/>
              </w:rPr>
              <w:t>8 caracteres alfanuméricos</w:t>
            </w:r>
            <w:r w:rsidR="00CB2787">
              <w:rPr>
                <w:rFonts w:ascii="Times New Roman" w:hAnsi="Times New Roman"/>
              </w:rPr>
              <w:t>;</w:t>
            </w:r>
          </w:p>
        </w:tc>
      </w:tr>
      <w:tr w:rsidR="001E49CF" w:rsidRPr="007B1FB5" w:rsidTr="004A3D72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E49CF" w:rsidRDefault="001E49CF" w:rsidP="001E49CF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1.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E49CF" w:rsidRDefault="00FE1107" w:rsidP="00421477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deverá gerar automaticamente uma senha de primeiro acesso contendo no</w:t>
            </w:r>
            <w:r w:rsidR="00605DFC">
              <w:rPr>
                <w:rFonts w:ascii="Times New Roman" w:hAnsi="Times New Roman"/>
              </w:rPr>
              <w:t xml:space="preserve"> </w:t>
            </w:r>
            <w:r w:rsidR="0056418E">
              <w:rPr>
                <w:rFonts w:ascii="Times New Roman" w:hAnsi="Times New Roman"/>
              </w:rPr>
              <w:t>mínimo 8 caracteres alfanuméricos</w:t>
            </w:r>
            <w:r>
              <w:rPr>
                <w:rFonts w:ascii="Times New Roman" w:hAnsi="Times New Roman"/>
              </w:rPr>
              <w:t xml:space="preserve"> logo após a criação do usuário</w:t>
            </w:r>
            <w:r w:rsidR="00605DFC">
              <w:rPr>
                <w:rFonts w:ascii="Times New Roman" w:hAnsi="Times New Roman"/>
              </w:rPr>
              <w:t>;</w:t>
            </w:r>
          </w:p>
        </w:tc>
      </w:tr>
      <w:tr w:rsidR="00421477" w:rsidRPr="007B1FB5" w:rsidTr="004A3D72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21477" w:rsidRDefault="00421477" w:rsidP="001E49CF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1.</w:t>
            </w:r>
            <w:r w:rsidR="001E49CF">
              <w:rPr>
                <w:rFonts w:ascii="Times New Roman" w:hAnsi="Times New Roman"/>
              </w:rPr>
              <w:t>1</w:t>
            </w:r>
            <w:r w:rsidR="00FE1107">
              <w:rPr>
                <w:rFonts w:ascii="Times New Roman" w:hAnsi="Times New Roman"/>
              </w:rPr>
              <w:t>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21477" w:rsidRDefault="00421477" w:rsidP="00FE1107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var log</w:t>
            </w:r>
            <w:r w:rsidR="00FE1107">
              <w:rPr>
                <w:rFonts w:ascii="Times New Roman" w:hAnsi="Times New Roman"/>
              </w:rPr>
              <w:t xml:space="preserve"> na base de dados quando houver </w:t>
            </w:r>
            <w:r>
              <w:rPr>
                <w:rFonts w:ascii="Times New Roman" w:hAnsi="Times New Roman"/>
              </w:rPr>
              <w:t>criação, alteração ou exclusão de usuários;</w:t>
            </w:r>
          </w:p>
        </w:tc>
      </w:tr>
    </w:tbl>
    <w:p w:rsidR="00B5215F" w:rsidRDefault="00184444" w:rsidP="004A3D72">
      <w:pPr>
        <w:pStyle w:val="Legenda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Fonte: </w:t>
      </w:r>
      <w:proofErr w:type="spellStart"/>
      <w:r>
        <w:rPr>
          <w:b w:val="0"/>
          <w:sz w:val="20"/>
          <w:szCs w:val="20"/>
        </w:rPr>
        <w:t>Luis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Demetrius</w:t>
      </w:r>
      <w:proofErr w:type="spellEnd"/>
      <w:r>
        <w:rPr>
          <w:b w:val="0"/>
          <w:sz w:val="20"/>
          <w:szCs w:val="20"/>
        </w:rPr>
        <w:t xml:space="preserve"> Teles </w:t>
      </w:r>
      <w:r w:rsidR="00B5215F">
        <w:rPr>
          <w:b w:val="0"/>
          <w:sz w:val="20"/>
          <w:szCs w:val="20"/>
        </w:rPr>
        <w:t>(2016</w:t>
      </w:r>
      <w:r w:rsidR="00182587">
        <w:rPr>
          <w:b w:val="0"/>
          <w:sz w:val="20"/>
          <w:szCs w:val="20"/>
        </w:rPr>
        <w:t>)</w:t>
      </w:r>
    </w:p>
    <w:p w:rsidR="00EA06AE" w:rsidRDefault="00EA06AE" w:rsidP="00EA06AE">
      <w:pPr>
        <w:rPr>
          <w:lang w:eastAsia="pt-BR"/>
        </w:rPr>
      </w:pPr>
    </w:p>
    <w:p w:rsidR="00EA06AE" w:rsidRPr="00EA06AE" w:rsidRDefault="00EA06AE" w:rsidP="00EA06AE">
      <w:pPr>
        <w:rPr>
          <w:lang w:eastAsia="pt-BR"/>
        </w:rPr>
      </w:pPr>
    </w:p>
    <w:p w:rsidR="00B5215F" w:rsidRPr="00B5215F" w:rsidRDefault="00B5215F" w:rsidP="00B5215F">
      <w:pPr>
        <w:pStyle w:val="Legenda"/>
        <w:rPr>
          <w:sz w:val="20"/>
          <w:szCs w:val="20"/>
        </w:rPr>
      </w:pPr>
      <w:r w:rsidRPr="00B5215F">
        <w:rPr>
          <w:sz w:val="20"/>
          <w:szCs w:val="20"/>
        </w:rPr>
        <w:t xml:space="preserve">Tabela </w:t>
      </w:r>
      <w:r w:rsidRPr="00B5215F">
        <w:rPr>
          <w:sz w:val="20"/>
          <w:szCs w:val="20"/>
        </w:rPr>
        <w:noBreakHyphen/>
      </w:r>
      <w:r w:rsidRPr="00B5215F">
        <w:rPr>
          <w:sz w:val="20"/>
          <w:szCs w:val="20"/>
        </w:rPr>
        <w:fldChar w:fldCharType="begin"/>
      </w:r>
      <w:r w:rsidRPr="00B5215F">
        <w:rPr>
          <w:sz w:val="20"/>
          <w:szCs w:val="20"/>
        </w:rPr>
        <w:instrText xml:space="preserve"> SEQ Tabela \* ARABIC \s 1 </w:instrText>
      </w:r>
      <w:r w:rsidRPr="00B5215F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</w:t>
      </w:r>
      <w:r w:rsidRPr="00B5215F">
        <w:rPr>
          <w:sz w:val="20"/>
          <w:szCs w:val="20"/>
        </w:rPr>
        <w:fldChar w:fldCharType="end"/>
      </w:r>
      <w:r w:rsidR="00C73A8F">
        <w:rPr>
          <w:sz w:val="20"/>
          <w:szCs w:val="20"/>
        </w:rPr>
        <w:t xml:space="preserve"> Apontamento de Horas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blanbla"/>
        <w:tblDescription w:val="ccccccccc"/>
      </w:tblPr>
      <w:tblGrid>
        <w:gridCol w:w="1022"/>
        <w:gridCol w:w="8073"/>
      </w:tblGrid>
      <w:tr w:rsidR="00B5215F" w:rsidRPr="007B1FB5" w:rsidTr="00FE0CA4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B5215F" w:rsidRPr="00C5371E" w:rsidRDefault="00B5215F" w:rsidP="00C73A8F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371E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73A8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537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="00C73A8F">
              <w:rPr>
                <w:rFonts w:ascii="Times New Roman" w:hAnsi="Times New Roman"/>
                <w:b/>
                <w:bCs/>
                <w:sz w:val="24"/>
                <w:szCs w:val="24"/>
              </w:rPr>
              <w:t>Apontamento de Horas</w:t>
            </w:r>
          </w:p>
        </w:tc>
      </w:tr>
      <w:tr w:rsidR="00B5215F" w:rsidRPr="007B1FB5" w:rsidTr="00FE0CA4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5215F" w:rsidRPr="007B1FB5" w:rsidRDefault="00B5215F" w:rsidP="00C75A38">
            <w:pPr>
              <w:ind w:left="34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F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 w:rsidR="00C75A38">
              <w:rPr>
                <w:rFonts w:ascii="Times New Roman" w:hAnsi="Times New Roman"/>
                <w:bCs/>
                <w:sz w:val="24"/>
                <w:szCs w:val="24"/>
              </w:rPr>
              <w:t>H</w:t>
            </w:r>
            <w:r w:rsidR="00CB2787">
              <w:rPr>
                <w:rFonts w:ascii="Times New Roman" w:hAnsi="Times New Roman"/>
                <w:bCs/>
                <w:sz w:val="24"/>
                <w:szCs w:val="24"/>
              </w:rPr>
              <w:t>oras cadastradas pelo usuário</w:t>
            </w:r>
            <w:r w:rsidR="00C75A38">
              <w:rPr>
                <w:rFonts w:ascii="Times New Roman" w:hAnsi="Times New Roman"/>
                <w:bCs/>
                <w:sz w:val="24"/>
                <w:szCs w:val="24"/>
              </w:rPr>
              <w:t>, possibilitando o gerenciando as atividades registrando as horas trabalhadas, extras, descontos, faltas e atraso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5215F" w:rsidRPr="00C5371E" w:rsidTr="00FE0CA4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B5215F" w:rsidRPr="00C5371E" w:rsidRDefault="00B5215F" w:rsidP="00FE0CA4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371E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B5215F" w:rsidRPr="007B1FB5" w:rsidTr="00E12111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5215F" w:rsidRPr="00151064" w:rsidRDefault="00B5215F" w:rsidP="00FE0CA4">
            <w:pPr>
              <w:ind w:left="0" w:firstLine="0"/>
              <w:rPr>
                <w:rFonts w:ascii="Times New Roman" w:hAnsi="Times New Roman"/>
              </w:rPr>
            </w:pPr>
            <w:r w:rsidRPr="00151064">
              <w:rPr>
                <w:rFonts w:ascii="Times New Roman" w:hAnsi="Times New Roman"/>
              </w:rPr>
              <w:t>NF</w:t>
            </w:r>
            <w:r>
              <w:rPr>
                <w:rFonts w:ascii="Times New Roman" w:hAnsi="Times New Roman"/>
              </w:rPr>
              <w:t xml:space="preserve"> </w:t>
            </w:r>
            <w:r w:rsidR="003379B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.</w:t>
            </w:r>
            <w:r w:rsidRPr="00151064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5215F" w:rsidRPr="00151064" w:rsidRDefault="00C75A38" w:rsidP="00FE0CA4">
            <w:pPr>
              <w:ind w:left="34" w:right="0" w:firstLine="0"/>
              <w:rPr>
                <w:rFonts w:ascii="Times New Roman" w:hAnsi="Times New Roman"/>
              </w:rPr>
            </w:pPr>
            <w:r w:rsidRPr="00874E55">
              <w:rPr>
                <w:rFonts w:ascii="Times New Roman" w:hAnsi="Times New Roman"/>
                <w:highlight w:val="yellow"/>
              </w:rPr>
              <w:t>O usuário deve estar logado no sistema</w:t>
            </w:r>
            <w:r w:rsidR="00184444" w:rsidRPr="00874E55">
              <w:rPr>
                <w:rFonts w:ascii="Times New Roman" w:hAnsi="Times New Roman"/>
                <w:highlight w:val="yellow"/>
              </w:rPr>
              <w:t>;</w:t>
            </w:r>
          </w:p>
        </w:tc>
      </w:tr>
      <w:tr w:rsidR="00B5215F" w:rsidRPr="007B1FB5" w:rsidTr="00E12111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5215F" w:rsidRPr="00151064" w:rsidRDefault="00B5215F" w:rsidP="0042460F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F </w:t>
            </w:r>
            <w:r w:rsidR="003379B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.</w:t>
            </w:r>
            <w:r w:rsidR="0042460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5215F" w:rsidRDefault="006637FA" w:rsidP="00874E55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registro das horas tem o prazo de </w:t>
            </w:r>
            <w:r w:rsidR="00874E55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 xml:space="preserve"> horas para serem cadastradas e conferidas</w:t>
            </w:r>
            <w:r w:rsidR="00184444">
              <w:rPr>
                <w:rFonts w:ascii="Times New Roman" w:hAnsi="Times New Roman"/>
              </w:rPr>
              <w:t>;</w:t>
            </w:r>
          </w:p>
        </w:tc>
      </w:tr>
      <w:tr w:rsidR="00B5215F" w:rsidRPr="007B1FB5" w:rsidTr="00E12111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5215F" w:rsidRPr="00151064" w:rsidRDefault="00B5215F" w:rsidP="0042460F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F </w:t>
            </w:r>
            <w:r w:rsidR="003379B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.</w:t>
            </w:r>
            <w:r w:rsidR="0042460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5215F" w:rsidRDefault="008211D5" w:rsidP="00FE0CA4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</w:t>
            </w:r>
            <w:r w:rsidR="00E12111">
              <w:rPr>
                <w:rFonts w:ascii="Times New Roman" w:hAnsi="Times New Roman"/>
              </w:rPr>
              <w:t>registro de horas deve possuir H</w:t>
            </w:r>
            <w:r>
              <w:rPr>
                <w:rFonts w:ascii="Times New Roman" w:hAnsi="Times New Roman"/>
              </w:rPr>
              <w:t>ora Início e Hora Final</w:t>
            </w:r>
            <w:r w:rsidR="00184444">
              <w:rPr>
                <w:rFonts w:ascii="Times New Roman" w:hAnsi="Times New Roman"/>
              </w:rPr>
              <w:t>;</w:t>
            </w:r>
          </w:p>
        </w:tc>
      </w:tr>
      <w:tr w:rsidR="00B5215F" w:rsidRPr="007B1FB5" w:rsidTr="00E12111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5215F" w:rsidRPr="00151064" w:rsidRDefault="00B5215F" w:rsidP="0042460F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F </w:t>
            </w:r>
            <w:r w:rsidR="003379B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.</w:t>
            </w:r>
            <w:r w:rsidR="0042460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5215F" w:rsidRDefault="00602FBE" w:rsidP="007E3C9C">
            <w:pPr>
              <w:ind w:left="34" w:right="0" w:firstLine="0"/>
              <w:rPr>
                <w:rFonts w:ascii="Times New Roman" w:hAnsi="Times New Roman"/>
              </w:rPr>
            </w:pPr>
            <w:r w:rsidRPr="007E3C9C">
              <w:rPr>
                <w:rFonts w:ascii="Times New Roman" w:hAnsi="Times New Roman"/>
                <w:highlight w:val="green"/>
              </w:rPr>
              <w:t>O registro de horas deve gerar um valor positivo</w:t>
            </w:r>
            <w:r w:rsidR="007E3C9C" w:rsidRPr="007E3C9C">
              <w:rPr>
                <w:rFonts w:ascii="Times New Roman" w:hAnsi="Times New Roman"/>
                <w:highlight w:val="green"/>
              </w:rPr>
              <w:t xml:space="preserve">, caso contrário exibir </w:t>
            </w:r>
            <w:proofErr w:type="spellStart"/>
            <w:r w:rsidR="007E3C9C" w:rsidRPr="007E3C9C">
              <w:rPr>
                <w:rFonts w:ascii="Times New Roman" w:hAnsi="Times New Roman"/>
                <w:highlight w:val="green"/>
              </w:rPr>
              <w:t>mensagem</w:t>
            </w:r>
            <w:proofErr w:type="spellEnd"/>
            <w:r w:rsidR="007E3C9C" w:rsidRPr="007E3C9C">
              <w:rPr>
                <w:rFonts w:ascii="Times New Roman" w:hAnsi="Times New Roman"/>
                <w:highlight w:val="green"/>
              </w:rPr>
              <w:t xml:space="preserve"> data invalida</w:t>
            </w:r>
            <w:r w:rsidR="00184444" w:rsidRPr="007E3C9C">
              <w:rPr>
                <w:rFonts w:ascii="Times New Roman" w:hAnsi="Times New Roman"/>
                <w:highlight w:val="green"/>
              </w:rPr>
              <w:t>;</w:t>
            </w:r>
          </w:p>
        </w:tc>
      </w:tr>
      <w:tr w:rsidR="00B5215F" w:rsidRPr="007B1FB5" w:rsidTr="00E12111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5215F" w:rsidRPr="00151064" w:rsidRDefault="00B5215F" w:rsidP="0042460F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F </w:t>
            </w:r>
            <w:r w:rsidR="003379B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.</w:t>
            </w:r>
            <w:r w:rsidR="0042460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5215F" w:rsidRDefault="00602FBE" w:rsidP="00E12111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cada 6 horas registradas pelo usuário será contabilizado como uma “</w:t>
            </w:r>
            <w:r w:rsidR="00E12111">
              <w:rPr>
                <w:rFonts w:ascii="Times New Roman" w:hAnsi="Times New Roman"/>
              </w:rPr>
              <w:t>Turno</w:t>
            </w:r>
            <w:r>
              <w:rPr>
                <w:rFonts w:ascii="Times New Roman" w:hAnsi="Times New Roman"/>
              </w:rPr>
              <w:t>” realizad</w:t>
            </w:r>
            <w:r w:rsidR="00E12111">
              <w:rPr>
                <w:rFonts w:ascii="Times New Roman" w:hAnsi="Times New Roman"/>
              </w:rPr>
              <w:t>o</w:t>
            </w:r>
            <w:r w:rsidR="00184444">
              <w:rPr>
                <w:rFonts w:ascii="Times New Roman" w:hAnsi="Times New Roman"/>
              </w:rPr>
              <w:t>;</w:t>
            </w:r>
          </w:p>
        </w:tc>
      </w:tr>
      <w:tr w:rsidR="00B5215F" w:rsidRPr="007B1FB5" w:rsidTr="00E12111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5215F" w:rsidRPr="00151064" w:rsidRDefault="00B5215F" w:rsidP="0042460F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F </w:t>
            </w:r>
            <w:r w:rsidR="003379B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.</w:t>
            </w:r>
            <w:r w:rsidR="0042460F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5215F" w:rsidRDefault="00602FBE" w:rsidP="00E12111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s campos de identificação do usuário serão exibidos e não podem ser alterados; </w:t>
            </w:r>
          </w:p>
        </w:tc>
      </w:tr>
      <w:tr w:rsidR="00FC6881" w:rsidRPr="007B1FB5" w:rsidTr="00E12111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6881" w:rsidRPr="00151064" w:rsidRDefault="00FC6881" w:rsidP="00FC6881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F 12.8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6881" w:rsidRDefault="00E12111" w:rsidP="007E3C9C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horas registradas</w:t>
            </w:r>
            <w:r w:rsidR="00FC688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erão vinculadas ao usuário</w:t>
            </w:r>
            <w:r w:rsidR="00FC6881">
              <w:rPr>
                <w:rFonts w:ascii="Times New Roman" w:hAnsi="Times New Roman"/>
              </w:rPr>
              <w:t xml:space="preserve"> logado</w:t>
            </w:r>
            <w:r>
              <w:rPr>
                <w:rFonts w:ascii="Times New Roman" w:hAnsi="Times New Roman"/>
              </w:rPr>
              <w:t xml:space="preserve"> na sessão</w:t>
            </w:r>
            <w:r w:rsidR="007E3C9C">
              <w:rPr>
                <w:rFonts w:ascii="Times New Roman" w:hAnsi="Times New Roman"/>
              </w:rPr>
              <w:t>;</w:t>
            </w:r>
          </w:p>
        </w:tc>
      </w:tr>
      <w:tr w:rsidR="00E12111" w:rsidRPr="007B1FB5" w:rsidTr="00E12111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2111" w:rsidRPr="00151064" w:rsidRDefault="00E12111" w:rsidP="00E12111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F 12.9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2111" w:rsidRDefault="007E3C9C" w:rsidP="007E3C9C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s usuários que possuem nível de permissão privilegiado poderá realizar o apontamento através do campo </w:t>
            </w:r>
            <w:proofErr w:type="spellStart"/>
            <w:r>
              <w:rPr>
                <w:rFonts w:ascii="Times New Roman" w:hAnsi="Times New Roman"/>
              </w:rPr>
              <w:t>ID_Funcional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</w:tc>
      </w:tr>
      <w:tr w:rsidR="007E3C9C" w:rsidRPr="007B1FB5" w:rsidTr="00E12111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E3C9C" w:rsidRPr="00151064" w:rsidRDefault="007E3C9C" w:rsidP="007E3C9C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F 12.10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E3C9C" w:rsidRDefault="007E3C9C" w:rsidP="007E3C9C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deverá gerar um log toda vez que for acionada a função apontamento de horas;</w:t>
            </w:r>
          </w:p>
        </w:tc>
      </w:tr>
      <w:tr w:rsidR="007E3C9C" w:rsidRPr="007B1FB5" w:rsidTr="00E12111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E3C9C" w:rsidRPr="00151064" w:rsidRDefault="007E3C9C" w:rsidP="007E3C9C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F 12.12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E3C9C" w:rsidRDefault="007E3C9C" w:rsidP="007E3C9C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 registros de horas só podem ser consultados pelo usuário que realizou o registro e pelos usuários com permissões para acessar esse tipo de informação.</w:t>
            </w:r>
          </w:p>
        </w:tc>
      </w:tr>
      <w:tr w:rsidR="007E3C9C" w:rsidRPr="007B1FB5" w:rsidTr="00E12111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E3C9C" w:rsidRPr="00151064" w:rsidRDefault="007E3C9C" w:rsidP="007E3C9C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F 12.13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E3C9C" w:rsidRDefault="007E3C9C" w:rsidP="007E3C9C">
            <w:pPr>
              <w:ind w:left="34" w:right="0" w:firstLine="0"/>
              <w:rPr>
                <w:rFonts w:ascii="Times New Roman" w:hAnsi="Times New Roman"/>
              </w:rPr>
            </w:pPr>
            <w:r w:rsidRPr="007E3C9C">
              <w:rPr>
                <w:rFonts w:ascii="Times New Roman" w:hAnsi="Times New Roman"/>
                <w:highlight w:val="green"/>
              </w:rPr>
              <w:t>O sistema devera exibir a mensagem de falha de conexão caso haja falta de conexão na base de dados.</w:t>
            </w:r>
          </w:p>
        </w:tc>
      </w:tr>
    </w:tbl>
    <w:p w:rsidR="004A3D72" w:rsidRDefault="00184444" w:rsidP="00EA06AE">
      <w:pPr>
        <w:pStyle w:val="Legenda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Fonte: </w:t>
      </w:r>
      <w:proofErr w:type="spellStart"/>
      <w:r>
        <w:rPr>
          <w:b w:val="0"/>
          <w:sz w:val="20"/>
          <w:szCs w:val="20"/>
        </w:rPr>
        <w:t>Luis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Demetrius</w:t>
      </w:r>
      <w:proofErr w:type="spellEnd"/>
      <w:r>
        <w:rPr>
          <w:b w:val="0"/>
          <w:sz w:val="20"/>
          <w:szCs w:val="20"/>
        </w:rPr>
        <w:t xml:space="preserve"> Teles </w:t>
      </w:r>
      <w:r w:rsidR="00B5215F">
        <w:rPr>
          <w:b w:val="0"/>
          <w:sz w:val="20"/>
          <w:szCs w:val="20"/>
        </w:rPr>
        <w:t>(2016)</w:t>
      </w:r>
    </w:p>
    <w:p w:rsidR="00EA06AE" w:rsidRDefault="00EA06AE" w:rsidP="00EA06AE">
      <w:pPr>
        <w:rPr>
          <w:lang w:eastAsia="pt-BR"/>
        </w:rPr>
      </w:pPr>
    </w:p>
    <w:p w:rsidR="00EA06AE" w:rsidRPr="00EA06AE" w:rsidRDefault="00EA06AE" w:rsidP="00EA06AE">
      <w:pPr>
        <w:rPr>
          <w:lang w:eastAsia="pt-BR"/>
        </w:rPr>
      </w:pPr>
    </w:p>
    <w:p w:rsidR="00B5215F" w:rsidRPr="00B5215F" w:rsidRDefault="00B5215F" w:rsidP="00B5215F">
      <w:pPr>
        <w:pStyle w:val="Legenda"/>
        <w:rPr>
          <w:sz w:val="20"/>
          <w:szCs w:val="20"/>
        </w:rPr>
      </w:pPr>
      <w:r w:rsidRPr="00B5215F">
        <w:rPr>
          <w:sz w:val="20"/>
          <w:szCs w:val="20"/>
        </w:rPr>
        <w:t xml:space="preserve">Tabela </w:t>
      </w:r>
      <w:r w:rsidRPr="00B5215F">
        <w:rPr>
          <w:sz w:val="20"/>
          <w:szCs w:val="20"/>
        </w:rPr>
        <w:noBreakHyphen/>
      </w:r>
      <w:r w:rsidRPr="00B5215F">
        <w:rPr>
          <w:sz w:val="20"/>
          <w:szCs w:val="20"/>
        </w:rPr>
        <w:fldChar w:fldCharType="begin"/>
      </w:r>
      <w:r w:rsidRPr="00B5215F">
        <w:rPr>
          <w:sz w:val="20"/>
          <w:szCs w:val="20"/>
        </w:rPr>
        <w:instrText xml:space="preserve"> SEQ Tabela \* ARABIC \s 1 </w:instrText>
      </w:r>
      <w:r w:rsidRPr="00B5215F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3</w:t>
      </w:r>
      <w:r w:rsidRPr="00B5215F">
        <w:rPr>
          <w:sz w:val="20"/>
          <w:szCs w:val="20"/>
        </w:rPr>
        <w:fldChar w:fldCharType="end"/>
      </w:r>
      <w:r w:rsidRPr="00B5215F">
        <w:rPr>
          <w:sz w:val="20"/>
          <w:szCs w:val="20"/>
        </w:rPr>
        <w:t xml:space="preserve"> </w:t>
      </w:r>
      <w:r w:rsidR="001D2FE1">
        <w:rPr>
          <w:sz w:val="20"/>
          <w:szCs w:val="20"/>
        </w:rPr>
        <w:t>Solicitação de Dispensa e Afastamento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blanbla"/>
        <w:tblDescription w:val="ccccccccc"/>
      </w:tblPr>
      <w:tblGrid>
        <w:gridCol w:w="1022"/>
        <w:gridCol w:w="8073"/>
      </w:tblGrid>
      <w:tr w:rsidR="00B5215F" w:rsidRPr="007B1FB5" w:rsidTr="00FE0CA4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B5215F" w:rsidRPr="00C5371E" w:rsidRDefault="00B5215F" w:rsidP="00FE0CA4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371E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  <w:r w:rsidR="001D2FE1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Pr="00C537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="001D2FE1" w:rsidRPr="001D2FE1">
              <w:rPr>
                <w:rFonts w:ascii="Times New Roman" w:hAnsi="Times New Roman"/>
                <w:b/>
                <w:bCs/>
                <w:sz w:val="24"/>
                <w:szCs w:val="24"/>
              </w:rPr>
              <w:t>Solicitação de Dispensa e Afastamento</w:t>
            </w:r>
          </w:p>
        </w:tc>
      </w:tr>
      <w:tr w:rsidR="00B5215F" w:rsidRPr="007B1FB5" w:rsidTr="00FE0CA4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5215F" w:rsidRPr="007B1FB5" w:rsidRDefault="00B5215F" w:rsidP="00691A97">
            <w:pPr>
              <w:ind w:left="34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FB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Descrição: </w:t>
            </w:r>
            <w:r w:rsidR="00184444">
              <w:rPr>
                <w:rFonts w:ascii="Times New Roman" w:hAnsi="Times New Roman"/>
                <w:bCs/>
                <w:sz w:val="24"/>
                <w:szCs w:val="24"/>
              </w:rPr>
              <w:t>A Solicitação de Dispensa e A</w:t>
            </w:r>
            <w:r w:rsidR="00691A97">
              <w:rPr>
                <w:rFonts w:ascii="Times New Roman" w:hAnsi="Times New Roman"/>
                <w:bCs/>
                <w:sz w:val="24"/>
                <w:szCs w:val="24"/>
              </w:rPr>
              <w:t xml:space="preserve">fastamento é realizada </w:t>
            </w:r>
            <w:r w:rsidR="00184444">
              <w:rPr>
                <w:rFonts w:ascii="Times New Roman" w:hAnsi="Times New Roman"/>
                <w:bCs/>
                <w:sz w:val="24"/>
                <w:szCs w:val="24"/>
              </w:rPr>
              <w:t xml:space="preserve">para um Oficial </w:t>
            </w:r>
            <w:r w:rsidR="00295ADD">
              <w:rPr>
                <w:rFonts w:ascii="Times New Roman" w:hAnsi="Times New Roman"/>
                <w:bCs/>
                <w:sz w:val="24"/>
                <w:szCs w:val="24"/>
              </w:rPr>
              <w:t xml:space="preserve">de Posto </w:t>
            </w:r>
            <w:r w:rsidR="00184444">
              <w:rPr>
                <w:rFonts w:ascii="Times New Roman" w:hAnsi="Times New Roman"/>
                <w:bCs/>
                <w:sz w:val="24"/>
                <w:szCs w:val="24"/>
              </w:rPr>
              <w:t>Superior</w:t>
            </w:r>
            <w:r w:rsidR="00295ADD">
              <w:rPr>
                <w:rFonts w:ascii="Times New Roman" w:hAnsi="Times New Roman"/>
                <w:bCs/>
                <w:sz w:val="24"/>
                <w:szCs w:val="24"/>
              </w:rPr>
              <w:t xml:space="preserve"> do solicitante</w:t>
            </w:r>
            <w:r w:rsidR="00184444">
              <w:rPr>
                <w:rFonts w:ascii="Times New Roman" w:hAnsi="Times New Roman"/>
                <w:bCs/>
                <w:sz w:val="24"/>
                <w:szCs w:val="24"/>
              </w:rPr>
              <w:t>, após o pedido deve aguardar a sua aprovação</w:t>
            </w:r>
            <w:r w:rsidR="0042460F">
              <w:rPr>
                <w:rFonts w:ascii="Times New Roman" w:hAnsi="Times New Roman"/>
                <w:bCs/>
                <w:sz w:val="24"/>
                <w:szCs w:val="24"/>
              </w:rPr>
              <w:t xml:space="preserve"> que será feita pelo Oficial responsável</w:t>
            </w:r>
            <w:r w:rsidR="000D6951">
              <w:rPr>
                <w:rFonts w:ascii="Times New Roman" w:hAnsi="Times New Roman"/>
                <w:bCs/>
                <w:sz w:val="24"/>
                <w:szCs w:val="24"/>
              </w:rPr>
              <w:t xml:space="preserve"> pelo CRP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5215F" w:rsidRPr="00C5371E" w:rsidTr="00FE0CA4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B5215F" w:rsidRPr="00C5371E" w:rsidRDefault="00B5215F" w:rsidP="00FE0CA4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371E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B5215F" w:rsidRPr="007B1FB5" w:rsidTr="00691A97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5215F" w:rsidRPr="00BB4233" w:rsidRDefault="00B5215F" w:rsidP="00FE0CA4">
            <w:pPr>
              <w:ind w:left="0" w:firstLine="0"/>
              <w:rPr>
                <w:rFonts w:ascii="Times New Roman" w:hAnsi="Times New Roman"/>
                <w:highlight w:val="yellow"/>
              </w:rPr>
            </w:pPr>
            <w:r w:rsidRPr="00BB4233">
              <w:rPr>
                <w:rFonts w:ascii="Times New Roman" w:hAnsi="Times New Roman"/>
                <w:highlight w:val="yellow"/>
              </w:rPr>
              <w:t>NF</w:t>
            </w:r>
            <w:r w:rsidR="007603B9" w:rsidRPr="00BB4233">
              <w:rPr>
                <w:rFonts w:ascii="Times New Roman" w:hAnsi="Times New Roman"/>
                <w:highlight w:val="yellow"/>
              </w:rPr>
              <w:t xml:space="preserve"> 13</w:t>
            </w:r>
            <w:r w:rsidRPr="00BB4233">
              <w:rPr>
                <w:rFonts w:ascii="Times New Roman" w:hAnsi="Times New Roman"/>
                <w:highlight w:val="yellow"/>
              </w:rPr>
              <w:t xml:space="preserve">.1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5215F" w:rsidRPr="00151064" w:rsidRDefault="0042460F" w:rsidP="00FE0CA4">
            <w:pPr>
              <w:ind w:left="34" w:right="0" w:firstLine="0"/>
              <w:rPr>
                <w:rFonts w:ascii="Times New Roman" w:hAnsi="Times New Roman"/>
              </w:rPr>
            </w:pPr>
            <w:r w:rsidRPr="00BB4233">
              <w:rPr>
                <w:rFonts w:ascii="Times New Roman" w:hAnsi="Times New Roman"/>
                <w:highlight w:val="yellow"/>
              </w:rPr>
              <w:t>O usuário deve estar logado no sistema;</w:t>
            </w:r>
          </w:p>
        </w:tc>
      </w:tr>
      <w:tr w:rsidR="00B5215F" w:rsidRPr="007B1FB5" w:rsidTr="00691A97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5215F" w:rsidRPr="00BB4233" w:rsidRDefault="007603B9" w:rsidP="00FE0CA4">
            <w:pPr>
              <w:ind w:left="0" w:firstLine="0"/>
              <w:rPr>
                <w:rFonts w:ascii="Times New Roman" w:hAnsi="Times New Roman"/>
                <w:highlight w:val="yellow"/>
              </w:rPr>
            </w:pPr>
            <w:r w:rsidRPr="00BB4233">
              <w:rPr>
                <w:rFonts w:ascii="Times New Roman" w:hAnsi="Times New Roman"/>
                <w:highlight w:val="yellow"/>
              </w:rPr>
              <w:t>NF 13</w:t>
            </w:r>
            <w:r w:rsidR="00B5215F" w:rsidRPr="00BB4233">
              <w:rPr>
                <w:rFonts w:ascii="Times New Roman" w:hAnsi="Times New Roman"/>
                <w:highlight w:val="yellow"/>
              </w:rPr>
              <w:t xml:space="preserve">.2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5215F" w:rsidRDefault="0042460F" w:rsidP="00FE0CA4">
            <w:pPr>
              <w:ind w:left="34" w:right="0" w:firstLine="0"/>
              <w:rPr>
                <w:rFonts w:ascii="Times New Roman" w:hAnsi="Times New Roman"/>
              </w:rPr>
            </w:pPr>
            <w:r w:rsidRPr="00BB4233">
              <w:rPr>
                <w:rFonts w:ascii="Times New Roman" w:hAnsi="Times New Roman"/>
                <w:highlight w:val="yellow"/>
              </w:rPr>
              <w:t>O usuário deve possuir permissão para registrar a solicitação;</w:t>
            </w:r>
          </w:p>
        </w:tc>
      </w:tr>
      <w:tr w:rsidR="00B5215F" w:rsidRPr="007B1FB5" w:rsidTr="00691A97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5215F" w:rsidRPr="00151064" w:rsidRDefault="007603B9" w:rsidP="00FE0CA4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3</w:t>
            </w:r>
            <w:r w:rsidR="00B5215F">
              <w:rPr>
                <w:rFonts w:ascii="Times New Roman" w:hAnsi="Times New Roman"/>
              </w:rPr>
              <w:t xml:space="preserve">.3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5215F" w:rsidRDefault="0042460F" w:rsidP="00022284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 campos de identificação do usuário</w:t>
            </w:r>
            <w:r w:rsidR="00EC2BAE">
              <w:rPr>
                <w:rFonts w:ascii="Times New Roman" w:hAnsi="Times New Roman"/>
              </w:rPr>
              <w:t xml:space="preserve">: </w:t>
            </w:r>
            <w:proofErr w:type="spellStart"/>
            <w:r w:rsidR="00EC2BAE">
              <w:rPr>
                <w:rFonts w:ascii="Times New Roman" w:hAnsi="Times New Roman"/>
              </w:rPr>
              <w:t>Id_Funcionario</w:t>
            </w:r>
            <w:proofErr w:type="spellEnd"/>
            <w:r w:rsidR="00EC2BAE">
              <w:rPr>
                <w:rFonts w:ascii="Times New Roman" w:hAnsi="Times New Roman"/>
              </w:rPr>
              <w:t>, Posto, Nome e Unidade</w:t>
            </w:r>
            <w:r>
              <w:rPr>
                <w:rFonts w:ascii="Times New Roman" w:hAnsi="Times New Roman"/>
              </w:rPr>
              <w:t xml:space="preserve"> já serão exibidos e não podem ser alterados;</w:t>
            </w:r>
          </w:p>
        </w:tc>
      </w:tr>
      <w:tr w:rsidR="00D505A0" w:rsidRPr="007B1FB5" w:rsidTr="00691A97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505A0" w:rsidRPr="00151064" w:rsidRDefault="00D505A0" w:rsidP="00E264E1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3.</w:t>
            </w:r>
            <w:r w:rsidR="00E264E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505A0" w:rsidRDefault="00D505A0" w:rsidP="00D505A0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solicitação fica registrada no </w:t>
            </w:r>
            <w:r w:rsidR="00A917FC">
              <w:rPr>
                <w:rFonts w:ascii="Times New Roman" w:hAnsi="Times New Roman"/>
              </w:rPr>
              <w:t xml:space="preserve">histórico </w:t>
            </w:r>
            <w:r>
              <w:rPr>
                <w:rFonts w:ascii="Times New Roman" w:hAnsi="Times New Roman"/>
              </w:rPr>
              <w:t>usuário logado</w:t>
            </w:r>
            <w:r w:rsidR="00D92CFE">
              <w:rPr>
                <w:rFonts w:ascii="Times New Roman" w:hAnsi="Times New Roman"/>
              </w:rPr>
              <w:t xml:space="preserve"> na sessão</w:t>
            </w:r>
            <w:r w:rsidR="00A917FC">
              <w:rPr>
                <w:rFonts w:ascii="Times New Roman" w:hAnsi="Times New Roman"/>
              </w:rPr>
              <w:t>;</w:t>
            </w:r>
          </w:p>
        </w:tc>
      </w:tr>
      <w:tr w:rsidR="00D505A0" w:rsidRPr="007B1FB5" w:rsidTr="00691A97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505A0" w:rsidRPr="00151064" w:rsidRDefault="00D505A0" w:rsidP="00E264E1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3.</w:t>
            </w:r>
            <w:r w:rsidR="00E264E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505A0" w:rsidRDefault="00D505A0" w:rsidP="00D505A0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campo Solicitação deve ser obrigatório, onde será descrito o motivo da Solicitação;</w:t>
            </w:r>
          </w:p>
        </w:tc>
      </w:tr>
      <w:tr w:rsidR="00D505A0" w:rsidRPr="007B1FB5" w:rsidTr="00691A97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505A0" w:rsidRPr="00151064" w:rsidRDefault="00D505A0" w:rsidP="00E264E1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3.</w:t>
            </w:r>
            <w:r w:rsidR="00E264E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505A0" w:rsidRDefault="00D505A0" w:rsidP="000A6F83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campo Solicitação deve possuir </w:t>
            </w:r>
            <w:r w:rsidR="000A6F83">
              <w:rPr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</w:rPr>
              <w:t xml:space="preserve"> mínimo </w:t>
            </w:r>
            <w:r w:rsidR="000A6F83">
              <w:rPr>
                <w:rFonts w:ascii="Times New Roman" w:hAnsi="Times New Roman"/>
              </w:rPr>
              <w:t>10 caracteres alfanuméricos</w:t>
            </w:r>
            <w:r>
              <w:rPr>
                <w:rFonts w:ascii="Times New Roman" w:hAnsi="Times New Roman"/>
              </w:rPr>
              <w:t xml:space="preserve"> o</w:t>
            </w:r>
            <w:r w:rsidR="000A6F83">
              <w:rPr>
                <w:rFonts w:ascii="Times New Roman" w:hAnsi="Times New Roman"/>
              </w:rPr>
              <w:t xml:space="preserve"> no</w:t>
            </w:r>
            <w:r>
              <w:rPr>
                <w:rFonts w:ascii="Times New Roman" w:hAnsi="Times New Roman"/>
              </w:rPr>
              <w:t xml:space="preserve"> máximo </w:t>
            </w:r>
            <w:r w:rsidR="000A6F83">
              <w:rPr>
                <w:rFonts w:ascii="Times New Roman" w:hAnsi="Times New Roman"/>
              </w:rPr>
              <w:t xml:space="preserve">200 </w:t>
            </w:r>
            <w:r>
              <w:rPr>
                <w:rFonts w:ascii="Times New Roman" w:hAnsi="Times New Roman"/>
              </w:rPr>
              <w:t>caracteres</w:t>
            </w:r>
            <w:r w:rsidR="000A6F83">
              <w:rPr>
                <w:rFonts w:ascii="Times New Roman" w:hAnsi="Times New Roman"/>
              </w:rPr>
              <w:t xml:space="preserve"> alfanuméricos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D505A0" w:rsidRPr="007B1FB5" w:rsidTr="00691A97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505A0" w:rsidRPr="00151064" w:rsidRDefault="00D505A0" w:rsidP="00E264E1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3.</w:t>
            </w:r>
            <w:r w:rsidR="00E264E1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505A0" w:rsidRDefault="00D505A0" w:rsidP="00D505A0">
            <w:pPr>
              <w:ind w:left="34" w:right="0" w:firstLine="0"/>
              <w:rPr>
                <w:rFonts w:ascii="Times New Roman" w:hAnsi="Times New Roman"/>
              </w:rPr>
            </w:pPr>
            <w:r w:rsidRPr="00D457BA">
              <w:rPr>
                <w:rFonts w:ascii="Times New Roman" w:hAnsi="Times New Roman"/>
              </w:rPr>
              <w:t>A solicitação deve possuir campos Data Inicial e Data Final obrigatórios, gerando um valor positivo e maior que a data atual;</w:t>
            </w:r>
          </w:p>
        </w:tc>
      </w:tr>
      <w:tr w:rsidR="00D505A0" w:rsidRPr="007B1FB5" w:rsidTr="00691A97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505A0" w:rsidRDefault="00D505A0" w:rsidP="00E264E1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3.</w:t>
            </w:r>
            <w:r w:rsidR="00E264E1">
              <w:rPr>
                <w:rFonts w:ascii="Times New Roman" w:hAnsi="Times New Roman"/>
              </w:rPr>
              <w:t>8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505A0" w:rsidRDefault="00D505A0" w:rsidP="00D505A0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solicitação deve ser encaminhada para o Oficial com o posto superior do usuário solicitante;</w:t>
            </w:r>
          </w:p>
        </w:tc>
      </w:tr>
      <w:tr w:rsidR="00D505A0" w:rsidRPr="007B1FB5" w:rsidTr="00691A97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505A0" w:rsidRDefault="00D505A0" w:rsidP="00E264E1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3.</w:t>
            </w:r>
            <w:r w:rsidR="00E264E1">
              <w:rPr>
                <w:rFonts w:ascii="Times New Roman" w:hAnsi="Times New Roman"/>
              </w:rPr>
              <w:t>9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505A0" w:rsidRDefault="00D505A0" w:rsidP="00D505A0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oficial superior recebe a mensagem para encaminhas a solicitação para o Oficial responsável pelo CRPO e aguarda a sua aprovação;</w:t>
            </w:r>
          </w:p>
        </w:tc>
      </w:tr>
      <w:tr w:rsidR="00D505A0" w:rsidRPr="007B1FB5" w:rsidTr="00691A97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505A0" w:rsidRDefault="00D505A0" w:rsidP="00E264E1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3.</w:t>
            </w:r>
            <w:r w:rsidR="00E264E1">
              <w:rPr>
                <w:rFonts w:ascii="Times New Roman" w:hAnsi="Times New Roman"/>
              </w:rPr>
              <w:t>10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505A0" w:rsidRDefault="00D505A0" w:rsidP="00D505A0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oficial superior receberá um </w:t>
            </w:r>
            <w:proofErr w:type="spellStart"/>
            <w:r>
              <w:rPr>
                <w:rFonts w:ascii="Times New Roman" w:hAnsi="Times New Roman"/>
              </w:rPr>
              <w:t>Email</w:t>
            </w:r>
            <w:proofErr w:type="spellEnd"/>
            <w:r>
              <w:rPr>
                <w:rFonts w:ascii="Times New Roman" w:hAnsi="Times New Roman"/>
              </w:rPr>
              <w:t xml:space="preserve"> com as informações da solicitação;</w:t>
            </w:r>
          </w:p>
        </w:tc>
      </w:tr>
      <w:tr w:rsidR="00D505A0" w:rsidRPr="007B1FB5" w:rsidTr="00691A97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505A0" w:rsidRDefault="00D505A0" w:rsidP="00E264E1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3.1</w:t>
            </w:r>
            <w:r w:rsidR="00E264E1">
              <w:rPr>
                <w:rFonts w:ascii="Times New Roman" w:hAnsi="Times New Roman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505A0" w:rsidRDefault="00D505A0" w:rsidP="00D505A0">
            <w:pPr>
              <w:ind w:left="34" w:right="0" w:firstLine="0"/>
              <w:rPr>
                <w:rFonts w:ascii="Times New Roman" w:hAnsi="Times New Roman"/>
              </w:rPr>
            </w:pPr>
            <w:r w:rsidRPr="00432F35">
              <w:rPr>
                <w:rFonts w:ascii="Times New Roman" w:hAnsi="Times New Roman"/>
                <w:highlight w:val="green"/>
              </w:rPr>
              <w:t>Uma mensagem deve ser exibida para todos os usuários, informando a solicitação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D505A0" w:rsidRPr="007B1FB5" w:rsidTr="00691A97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505A0" w:rsidRDefault="00D505A0" w:rsidP="00E264E1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3.1</w:t>
            </w:r>
            <w:r w:rsidR="00E264E1">
              <w:rPr>
                <w:rFonts w:ascii="Times New Roman" w:hAnsi="Times New Roman"/>
              </w:rPr>
              <w:t>2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505A0" w:rsidRDefault="00D505A0" w:rsidP="00432F35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solicitação deve ser feita com o prazo mínimo de </w:t>
            </w:r>
            <w:r w:rsidR="00432F35">
              <w:rPr>
                <w:rFonts w:ascii="Times New Roman" w:hAnsi="Times New Roman"/>
              </w:rPr>
              <w:t>48</w:t>
            </w:r>
            <w:r>
              <w:rPr>
                <w:rFonts w:ascii="Times New Roman" w:hAnsi="Times New Roman"/>
              </w:rPr>
              <w:t xml:space="preserve"> horas;</w:t>
            </w:r>
          </w:p>
        </w:tc>
      </w:tr>
      <w:tr w:rsidR="00D505A0" w:rsidRPr="007B1FB5" w:rsidTr="00691A97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505A0" w:rsidRDefault="00D505A0" w:rsidP="00E264E1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3.1</w:t>
            </w:r>
            <w:r w:rsidR="00E264E1">
              <w:rPr>
                <w:rFonts w:ascii="Times New Roman" w:hAnsi="Times New Roman"/>
              </w:rPr>
              <w:t>3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505A0" w:rsidRDefault="00D505A0" w:rsidP="0026677E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s informações sobre as solicitações ficam registradas </w:t>
            </w:r>
            <w:r w:rsidR="0026677E">
              <w:rPr>
                <w:rFonts w:ascii="Times New Roman" w:hAnsi="Times New Roman"/>
              </w:rPr>
              <w:t>na base de dados</w:t>
            </w:r>
            <w:r>
              <w:rPr>
                <w:rFonts w:ascii="Times New Roman" w:hAnsi="Times New Roman"/>
              </w:rPr>
              <w:t xml:space="preserve"> e ficam disponíveis para ser consultadas por usuários que possuem a permissão pa</w:t>
            </w:r>
            <w:r w:rsidR="000D7D87">
              <w:rPr>
                <w:rFonts w:ascii="Times New Roman" w:hAnsi="Times New Roman"/>
              </w:rPr>
              <w:t>ra o acesso a essas informações;</w:t>
            </w:r>
          </w:p>
        </w:tc>
      </w:tr>
      <w:tr w:rsidR="000D7D87" w:rsidRPr="007B1FB5" w:rsidTr="00691A97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D7D87" w:rsidRDefault="000D7D87" w:rsidP="000D7D87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3.13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D7D87" w:rsidRDefault="000D7D87" w:rsidP="000D7D87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solicitação ficará salva na base de dados vinculada ao usuário logado.</w:t>
            </w:r>
          </w:p>
        </w:tc>
      </w:tr>
    </w:tbl>
    <w:p w:rsidR="00B5215F" w:rsidRDefault="00E86F79" w:rsidP="00B5215F">
      <w:pPr>
        <w:pStyle w:val="Legenda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Fonte: </w:t>
      </w:r>
      <w:proofErr w:type="spellStart"/>
      <w:r>
        <w:rPr>
          <w:b w:val="0"/>
          <w:sz w:val="20"/>
          <w:szCs w:val="20"/>
        </w:rPr>
        <w:t>Luis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Demetrius</w:t>
      </w:r>
      <w:proofErr w:type="spellEnd"/>
      <w:r>
        <w:rPr>
          <w:b w:val="0"/>
          <w:sz w:val="20"/>
          <w:szCs w:val="20"/>
        </w:rPr>
        <w:t xml:space="preserve"> Teles </w:t>
      </w:r>
      <w:r w:rsidR="00B5215F">
        <w:rPr>
          <w:b w:val="0"/>
          <w:sz w:val="20"/>
          <w:szCs w:val="20"/>
        </w:rPr>
        <w:t>(2016)</w:t>
      </w:r>
    </w:p>
    <w:p w:rsidR="004A3D72" w:rsidRDefault="004A3D72" w:rsidP="004A3D72">
      <w:pPr>
        <w:rPr>
          <w:lang w:eastAsia="pt-BR"/>
        </w:rPr>
      </w:pPr>
    </w:p>
    <w:p w:rsidR="004A3D72" w:rsidRPr="004A3D72" w:rsidRDefault="004A3D72" w:rsidP="004A3D72">
      <w:pPr>
        <w:rPr>
          <w:lang w:eastAsia="pt-BR"/>
        </w:rPr>
      </w:pPr>
    </w:p>
    <w:p w:rsidR="00B5215F" w:rsidRPr="00B5215F" w:rsidRDefault="00B5215F" w:rsidP="00B5215F">
      <w:pPr>
        <w:pStyle w:val="Legenda"/>
        <w:rPr>
          <w:sz w:val="20"/>
          <w:szCs w:val="20"/>
        </w:rPr>
      </w:pPr>
      <w:r w:rsidRPr="00B5215F">
        <w:rPr>
          <w:sz w:val="20"/>
          <w:szCs w:val="20"/>
        </w:rPr>
        <w:t xml:space="preserve">Tabela </w:t>
      </w:r>
      <w:r w:rsidRPr="00B5215F">
        <w:rPr>
          <w:sz w:val="20"/>
          <w:szCs w:val="20"/>
        </w:rPr>
        <w:noBreakHyphen/>
      </w:r>
      <w:r w:rsidRPr="00B5215F">
        <w:rPr>
          <w:sz w:val="20"/>
          <w:szCs w:val="20"/>
        </w:rPr>
        <w:fldChar w:fldCharType="begin"/>
      </w:r>
      <w:r w:rsidRPr="00B5215F">
        <w:rPr>
          <w:sz w:val="20"/>
          <w:szCs w:val="20"/>
        </w:rPr>
        <w:instrText xml:space="preserve"> SEQ Tabela \* ARABIC \s 1 </w:instrText>
      </w:r>
      <w:r w:rsidRPr="00B5215F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4</w:t>
      </w:r>
      <w:r w:rsidRPr="00B5215F">
        <w:rPr>
          <w:sz w:val="20"/>
          <w:szCs w:val="20"/>
        </w:rPr>
        <w:fldChar w:fldCharType="end"/>
      </w:r>
      <w:r w:rsidRPr="00B5215F">
        <w:rPr>
          <w:sz w:val="20"/>
          <w:szCs w:val="20"/>
        </w:rPr>
        <w:t xml:space="preserve"> </w:t>
      </w:r>
      <w:r w:rsidR="0093450F" w:rsidRPr="0093450F">
        <w:rPr>
          <w:sz w:val="20"/>
          <w:szCs w:val="20"/>
        </w:rPr>
        <w:t xml:space="preserve">Aprovar Indisponibilidade e </w:t>
      </w:r>
      <w:r w:rsidR="00EC2BAE" w:rsidRPr="00295ADD">
        <w:rPr>
          <w:sz w:val="20"/>
          <w:szCs w:val="20"/>
        </w:rPr>
        <w:t>A</w:t>
      </w:r>
      <w:r w:rsidR="0093450F" w:rsidRPr="00295ADD">
        <w:rPr>
          <w:sz w:val="20"/>
          <w:szCs w:val="20"/>
        </w:rPr>
        <w:t>fastamento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blanbla"/>
        <w:tblDescription w:val="ccccccccc"/>
      </w:tblPr>
      <w:tblGrid>
        <w:gridCol w:w="1022"/>
        <w:gridCol w:w="8073"/>
      </w:tblGrid>
      <w:tr w:rsidR="00B5215F" w:rsidRPr="007B1FB5" w:rsidTr="00FE0CA4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B5215F" w:rsidRPr="00C5371E" w:rsidRDefault="00B5215F" w:rsidP="00EC2BAE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371E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  <w:r w:rsidR="0093450F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Pr="00C537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="0093450F" w:rsidRPr="009345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provar Indisponibilidade e </w:t>
            </w:r>
            <w:r w:rsidR="00EC2BAE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="0093450F" w:rsidRPr="0093450F">
              <w:rPr>
                <w:rFonts w:ascii="Times New Roman" w:hAnsi="Times New Roman"/>
                <w:b/>
                <w:bCs/>
                <w:sz w:val="24"/>
                <w:szCs w:val="24"/>
              </w:rPr>
              <w:t>fastamento</w:t>
            </w:r>
          </w:p>
        </w:tc>
      </w:tr>
      <w:tr w:rsidR="00B5215F" w:rsidRPr="007B1FB5" w:rsidTr="00FE0CA4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5215F" w:rsidRPr="000D6951" w:rsidRDefault="00B5215F" w:rsidP="004A3D72">
            <w:pPr>
              <w:ind w:left="34"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1F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 w:rsidR="004A3D72">
              <w:rPr>
                <w:rFonts w:ascii="Times New Roman" w:hAnsi="Times New Roman"/>
                <w:bCs/>
                <w:sz w:val="24"/>
                <w:szCs w:val="24"/>
              </w:rPr>
              <w:t>Após o</w:t>
            </w:r>
            <w:r w:rsidR="000D6951">
              <w:rPr>
                <w:rFonts w:ascii="Times New Roman" w:hAnsi="Times New Roman"/>
                <w:bCs/>
                <w:sz w:val="24"/>
                <w:szCs w:val="24"/>
              </w:rPr>
              <w:t xml:space="preserve"> Oficial responsável pelo CRPO</w:t>
            </w:r>
            <w:r w:rsidR="004A3D72">
              <w:rPr>
                <w:rFonts w:ascii="Times New Roman" w:hAnsi="Times New Roman"/>
                <w:bCs/>
                <w:sz w:val="24"/>
                <w:szCs w:val="24"/>
              </w:rPr>
              <w:t xml:space="preserve"> receber a mensagem do solicitante, ele tem o prazo de 24 horas para realizar a sua aprovação ou negação, de acordo com a sua necessidad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5215F" w:rsidRPr="00C5371E" w:rsidTr="00FE0CA4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B5215F" w:rsidRPr="00C5371E" w:rsidRDefault="00B5215F" w:rsidP="00FE0CA4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371E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F4035F" w:rsidRPr="000D7D87" w:rsidTr="00902C8E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4035F" w:rsidRPr="000D7D87" w:rsidRDefault="00F4035F" w:rsidP="00F4035F">
            <w:pPr>
              <w:ind w:left="0" w:firstLine="0"/>
              <w:rPr>
                <w:rFonts w:ascii="Times New Roman" w:hAnsi="Times New Roman"/>
                <w:highlight w:val="yellow"/>
              </w:rPr>
            </w:pPr>
            <w:r w:rsidRPr="000D7D87">
              <w:rPr>
                <w:rFonts w:ascii="Times New Roman" w:hAnsi="Times New Roman"/>
                <w:highlight w:val="yellow"/>
              </w:rPr>
              <w:t xml:space="preserve">NF 14.1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4035F" w:rsidRPr="000D7D87" w:rsidRDefault="00F4035F" w:rsidP="00F4035F">
            <w:pPr>
              <w:ind w:left="34" w:right="0" w:firstLine="0"/>
              <w:rPr>
                <w:rFonts w:ascii="Times New Roman" w:hAnsi="Times New Roman"/>
                <w:highlight w:val="yellow"/>
              </w:rPr>
            </w:pPr>
            <w:r w:rsidRPr="000D7D87">
              <w:rPr>
                <w:rFonts w:ascii="Times New Roman" w:hAnsi="Times New Roman"/>
                <w:highlight w:val="yellow"/>
              </w:rPr>
              <w:t>O usuário deve estar logado no sistema;</w:t>
            </w:r>
          </w:p>
        </w:tc>
      </w:tr>
      <w:tr w:rsidR="00F4035F" w:rsidRPr="007B1FB5" w:rsidTr="00902C8E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4035F" w:rsidRPr="000D7D87" w:rsidRDefault="00F4035F" w:rsidP="00F4035F">
            <w:pPr>
              <w:ind w:left="0" w:firstLine="0"/>
              <w:rPr>
                <w:rFonts w:ascii="Times New Roman" w:hAnsi="Times New Roman"/>
                <w:highlight w:val="yellow"/>
              </w:rPr>
            </w:pPr>
            <w:r w:rsidRPr="000D7D87">
              <w:rPr>
                <w:rFonts w:ascii="Times New Roman" w:hAnsi="Times New Roman"/>
                <w:highlight w:val="yellow"/>
              </w:rPr>
              <w:t xml:space="preserve">NF 14.2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4035F" w:rsidRDefault="00F4035F" w:rsidP="00691A97">
            <w:pPr>
              <w:ind w:left="34" w:right="0" w:firstLine="0"/>
              <w:rPr>
                <w:rFonts w:ascii="Times New Roman" w:hAnsi="Times New Roman"/>
              </w:rPr>
            </w:pPr>
            <w:r w:rsidRPr="000D7D87">
              <w:rPr>
                <w:rFonts w:ascii="Times New Roman" w:hAnsi="Times New Roman"/>
                <w:highlight w:val="yellow"/>
              </w:rPr>
              <w:t xml:space="preserve">O usuário deve possuir permissão para registrar a </w:t>
            </w:r>
            <w:r w:rsidR="00691A97" w:rsidRPr="000D7D87">
              <w:rPr>
                <w:rFonts w:ascii="Times New Roman" w:hAnsi="Times New Roman"/>
                <w:highlight w:val="yellow"/>
              </w:rPr>
              <w:t>aprovação</w:t>
            </w:r>
            <w:r w:rsidRPr="000D7D87">
              <w:rPr>
                <w:rFonts w:ascii="Times New Roman" w:hAnsi="Times New Roman"/>
                <w:highlight w:val="yellow"/>
              </w:rPr>
              <w:t>;</w:t>
            </w:r>
          </w:p>
        </w:tc>
      </w:tr>
      <w:tr w:rsidR="00B5215F" w:rsidRPr="007B1FB5" w:rsidTr="00902C8E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5215F" w:rsidRPr="00151064" w:rsidRDefault="00C72EA2" w:rsidP="00FE0CA4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4</w:t>
            </w:r>
            <w:r w:rsidR="00B5215F">
              <w:rPr>
                <w:rFonts w:ascii="Times New Roman" w:hAnsi="Times New Roman"/>
              </w:rPr>
              <w:t xml:space="preserve">.3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5215F" w:rsidRDefault="00691A97" w:rsidP="00E632C0">
            <w:pPr>
              <w:ind w:left="34" w:right="0" w:firstLine="0"/>
              <w:rPr>
                <w:rFonts w:ascii="Times New Roman" w:hAnsi="Times New Roman"/>
              </w:rPr>
            </w:pPr>
            <w:r w:rsidRPr="000D7D87">
              <w:rPr>
                <w:rFonts w:ascii="Times New Roman" w:hAnsi="Times New Roman"/>
                <w:highlight w:val="green"/>
              </w:rPr>
              <w:t>O responsável pelo CRPO receber</w:t>
            </w:r>
            <w:r w:rsidR="00E632C0" w:rsidRPr="000D7D87">
              <w:rPr>
                <w:rFonts w:ascii="Times New Roman" w:hAnsi="Times New Roman"/>
                <w:highlight w:val="green"/>
              </w:rPr>
              <w:t>á</w:t>
            </w:r>
            <w:r w:rsidRPr="000D7D87">
              <w:rPr>
                <w:rFonts w:ascii="Times New Roman" w:hAnsi="Times New Roman"/>
                <w:highlight w:val="green"/>
              </w:rPr>
              <w:t xml:space="preserve"> uma mensagem </w:t>
            </w:r>
            <w:r w:rsidR="001E2F11" w:rsidRPr="000D7D87">
              <w:rPr>
                <w:rFonts w:ascii="Times New Roman" w:hAnsi="Times New Roman"/>
                <w:highlight w:val="green"/>
              </w:rPr>
              <w:t>com as informações da solicitação;</w:t>
            </w:r>
          </w:p>
        </w:tc>
      </w:tr>
      <w:tr w:rsidR="001E2F11" w:rsidRPr="007B1FB5" w:rsidTr="00902C8E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E2F11" w:rsidRPr="00151064" w:rsidRDefault="001E2F11" w:rsidP="00902C8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4.</w:t>
            </w:r>
            <w:r w:rsidR="00902C8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E2F11" w:rsidRDefault="001E2F11" w:rsidP="001E2F11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responsável pelo CRPO receberá um </w:t>
            </w:r>
            <w:r w:rsidR="00D457BA">
              <w:rPr>
                <w:rFonts w:ascii="Times New Roman" w:hAnsi="Times New Roman"/>
              </w:rPr>
              <w:t>E-mail</w:t>
            </w:r>
            <w:r>
              <w:rPr>
                <w:rFonts w:ascii="Times New Roman" w:hAnsi="Times New Roman"/>
              </w:rPr>
              <w:t xml:space="preserve"> com as informações da solicitação;</w:t>
            </w:r>
          </w:p>
        </w:tc>
      </w:tr>
      <w:tr w:rsidR="001E2F11" w:rsidRPr="007B1FB5" w:rsidTr="00902C8E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E2F11" w:rsidRPr="00151064" w:rsidRDefault="001E2F11" w:rsidP="00902C8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4.</w:t>
            </w:r>
            <w:r w:rsidR="00902C8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E2F11" w:rsidRDefault="001E2F11" w:rsidP="001E2F11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solicitação deve ser aprovada ou negada;</w:t>
            </w:r>
          </w:p>
        </w:tc>
      </w:tr>
      <w:tr w:rsidR="001E2F11" w:rsidRPr="007B1FB5" w:rsidTr="00902C8E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E2F11" w:rsidRPr="00151064" w:rsidRDefault="001E2F11" w:rsidP="00902C8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4.</w:t>
            </w:r>
            <w:r w:rsidR="00902C8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E2F11" w:rsidRDefault="001E2F11" w:rsidP="00012FE1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azo para a </w:t>
            </w:r>
            <w:r w:rsidR="00012FE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provação é de 24 Horas após o registro da solicitação;</w:t>
            </w:r>
          </w:p>
        </w:tc>
      </w:tr>
      <w:tr w:rsidR="00012FE1" w:rsidRPr="007B1FB5" w:rsidTr="00902C8E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2FE1" w:rsidRPr="00151064" w:rsidRDefault="00012FE1" w:rsidP="00902C8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4.</w:t>
            </w:r>
            <w:r w:rsidR="00902C8E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2FE1" w:rsidRDefault="00012FE1" w:rsidP="00012FE1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ós registrar e salvar a aprovação ou a negação da solicitação, um </w:t>
            </w:r>
            <w:r w:rsidR="00D457BA">
              <w:rPr>
                <w:rFonts w:ascii="Times New Roman" w:hAnsi="Times New Roman"/>
              </w:rPr>
              <w:t>e-mail</w:t>
            </w:r>
            <w:r>
              <w:rPr>
                <w:rFonts w:ascii="Times New Roman" w:hAnsi="Times New Roman"/>
              </w:rPr>
              <w:t xml:space="preserve"> informando a situação será enviado ao Oficial solicitante e seu Superior;</w:t>
            </w:r>
          </w:p>
        </w:tc>
      </w:tr>
      <w:tr w:rsidR="00012FE1" w:rsidRPr="007B1FB5" w:rsidTr="00902C8E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2FE1" w:rsidRPr="00151064" w:rsidRDefault="00012FE1" w:rsidP="00902C8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4.</w:t>
            </w:r>
            <w:r w:rsidR="00902C8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2FE1" w:rsidRDefault="00012FE1" w:rsidP="00012FE1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ós registrar e salvar a situação da solicitação ela não poderá ser alterada.</w:t>
            </w:r>
          </w:p>
        </w:tc>
      </w:tr>
      <w:tr w:rsidR="00012FE1" w:rsidRPr="007B1FB5" w:rsidTr="00902C8E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2FE1" w:rsidRDefault="00012FE1" w:rsidP="00902C8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4.</w:t>
            </w:r>
            <w:r w:rsidR="00902C8E">
              <w:rPr>
                <w:rFonts w:ascii="Times New Roman" w:hAnsi="Times New Roman"/>
              </w:rPr>
              <w:t>10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2FE1" w:rsidRDefault="00012FE1" w:rsidP="00012FE1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informações sobre os registros das solicitações ficam registradas em banco e ficam disponíveis para ser consultadas por usuários que possuem a permissão para o acesso a essas informações.</w:t>
            </w:r>
          </w:p>
        </w:tc>
      </w:tr>
    </w:tbl>
    <w:p w:rsidR="00B5215F" w:rsidRDefault="00B5215F" w:rsidP="00B5215F">
      <w:pPr>
        <w:pStyle w:val="Legenda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Fonte: </w:t>
      </w:r>
      <w:proofErr w:type="spellStart"/>
      <w:r w:rsidR="00E4095C">
        <w:rPr>
          <w:b w:val="0"/>
          <w:sz w:val="20"/>
          <w:szCs w:val="20"/>
        </w:rPr>
        <w:t>Luis</w:t>
      </w:r>
      <w:proofErr w:type="spellEnd"/>
      <w:r w:rsidR="00E4095C">
        <w:rPr>
          <w:b w:val="0"/>
          <w:sz w:val="20"/>
          <w:szCs w:val="20"/>
        </w:rPr>
        <w:t xml:space="preserve"> </w:t>
      </w:r>
      <w:proofErr w:type="spellStart"/>
      <w:r w:rsidR="00E4095C">
        <w:rPr>
          <w:b w:val="0"/>
          <w:sz w:val="20"/>
          <w:szCs w:val="20"/>
        </w:rPr>
        <w:t>Demetrius</w:t>
      </w:r>
      <w:proofErr w:type="spellEnd"/>
      <w:r w:rsidR="00E4095C">
        <w:rPr>
          <w:b w:val="0"/>
          <w:sz w:val="20"/>
          <w:szCs w:val="20"/>
        </w:rPr>
        <w:t xml:space="preserve"> Teles</w:t>
      </w:r>
      <w:r>
        <w:rPr>
          <w:b w:val="0"/>
          <w:sz w:val="20"/>
          <w:szCs w:val="20"/>
        </w:rPr>
        <w:t xml:space="preserve"> (2016)</w:t>
      </w:r>
    </w:p>
    <w:p w:rsidR="00A00AA0" w:rsidRDefault="00A00AA0" w:rsidP="004A3D72">
      <w:pPr>
        <w:rPr>
          <w:lang w:eastAsia="pt-BR"/>
        </w:rPr>
      </w:pPr>
    </w:p>
    <w:p w:rsidR="004A3D72" w:rsidRPr="004A3D72" w:rsidRDefault="004A3D72" w:rsidP="00FF07C9">
      <w:pPr>
        <w:ind w:left="0" w:firstLine="0"/>
        <w:rPr>
          <w:lang w:eastAsia="pt-BR"/>
        </w:rPr>
      </w:pPr>
    </w:p>
    <w:p w:rsidR="00411C79" w:rsidRPr="00B5215F" w:rsidRDefault="00411C79" w:rsidP="00411C79">
      <w:pPr>
        <w:pStyle w:val="Legenda"/>
        <w:rPr>
          <w:sz w:val="20"/>
          <w:szCs w:val="20"/>
        </w:rPr>
      </w:pPr>
      <w:r w:rsidRPr="00B5215F">
        <w:rPr>
          <w:sz w:val="20"/>
          <w:szCs w:val="20"/>
        </w:rPr>
        <w:t xml:space="preserve">Tabela </w:t>
      </w:r>
      <w:r w:rsidRPr="00B5215F">
        <w:rPr>
          <w:sz w:val="20"/>
          <w:szCs w:val="20"/>
        </w:rPr>
        <w:noBreakHyphen/>
      </w:r>
      <w:r w:rsidRPr="00B5215F">
        <w:rPr>
          <w:sz w:val="20"/>
          <w:szCs w:val="20"/>
        </w:rPr>
        <w:fldChar w:fldCharType="begin"/>
      </w:r>
      <w:r w:rsidRPr="00B5215F">
        <w:rPr>
          <w:sz w:val="20"/>
          <w:szCs w:val="20"/>
        </w:rPr>
        <w:instrText xml:space="preserve"> SEQ Tabela \* ARABIC \s 1 </w:instrText>
      </w:r>
      <w:r w:rsidRPr="00B5215F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5</w:t>
      </w:r>
      <w:r w:rsidRPr="00B5215F">
        <w:rPr>
          <w:sz w:val="20"/>
          <w:szCs w:val="20"/>
        </w:rPr>
        <w:fldChar w:fldCharType="end"/>
      </w:r>
      <w:r w:rsidRPr="00B5215F">
        <w:rPr>
          <w:sz w:val="20"/>
          <w:szCs w:val="20"/>
        </w:rPr>
        <w:t xml:space="preserve"> </w:t>
      </w:r>
      <w:r>
        <w:rPr>
          <w:sz w:val="20"/>
          <w:szCs w:val="20"/>
        </w:rPr>
        <w:t>Quadro de E</w:t>
      </w:r>
      <w:r w:rsidRPr="00411C79">
        <w:rPr>
          <w:sz w:val="20"/>
          <w:szCs w:val="20"/>
        </w:rPr>
        <w:t>fetivo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blanbla"/>
        <w:tblDescription w:val="ccccccccc"/>
      </w:tblPr>
      <w:tblGrid>
        <w:gridCol w:w="840"/>
        <w:gridCol w:w="8255"/>
      </w:tblGrid>
      <w:tr w:rsidR="00411C79" w:rsidRPr="007B1FB5" w:rsidTr="002639C1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411C79" w:rsidRPr="00C5371E" w:rsidRDefault="00411C79" w:rsidP="00A1425D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371E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  <w:r w:rsidR="00112D5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C537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Pr="00411C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Quadro de </w:t>
            </w:r>
            <w:r w:rsidR="00A1425D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411C79">
              <w:rPr>
                <w:rFonts w:ascii="Times New Roman" w:hAnsi="Times New Roman"/>
                <w:b/>
                <w:bCs/>
                <w:sz w:val="24"/>
                <w:szCs w:val="24"/>
              </w:rPr>
              <w:t>fetivo</w:t>
            </w:r>
          </w:p>
        </w:tc>
      </w:tr>
      <w:tr w:rsidR="00411C79" w:rsidRPr="007B1FB5" w:rsidTr="002639C1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11C79" w:rsidRPr="007B1FB5" w:rsidRDefault="00411C79" w:rsidP="00A00AA0">
            <w:pPr>
              <w:ind w:left="34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FB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Descrição</w:t>
            </w:r>
            <w:r w:rsidRPr="00D457BA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A1425D" w:rsidRPr="00D457BA">
              <w:rPr>
                <w:rFonts w:ascii="Times New Roman" w:hAnsi="Times New Roman"/>
                <w:bCs/>
                <w:sz w:val="24"/>
                <w:szCs w:val="24"/>
              </w:rPr>
              <w:t xml:space="preserve"> Contém a</w:t>
            </w:r>
            <w:r w:rsidR="00A00AA0" w:rsidRPr="00D457BA">
              <w:rPr>
                <w:rFonts w:ascii="Times New Roman" w:hAnsi="Times New Roman"/>
                <w:bCs/>
                <w:sz w:val="24"/>
                <w:szCs w:val="24"/>
              </w:rPr>
              <w:t xml:space="preserve"> quantidade</w:t>
            </w:r>
            <w:r w:rsidR="00A1425D" w:rsidRPr="00D457BA">
              <w:rPr>
                <w:rFonts w:ascii="Times New Roman" w:hAnsi="Times New Roman"/>
                <w:bCs/>
                <w:sz w:val="24"/>
                <w:szCs w:val="24"/>
              </w:rPr>
              <w:t xml:space="preserve"> de</w:t>
            </w:r>
            <w:r w:rsidR="00A00AA0" w:rsidRPr="00D457BA">
              <w:rPr>
                <w:rFonts w:ascii="Times New Roman" w:hAnsi="Times New Roman"/>
                <w:bCs/>
                <w:sz w:val="24"/>
                <w:szCs w:val="24"/>
              </w:rPr>
              <w:t xml:space="preserve"> usuários cadastrados no sistema, permitindo o gerenciamento do efetivo, tendo informações de quantos </w:t>
            </w:r>
            <w:r w:rsidR="00950D59" w:rsidRPr="00D457BA">
              <w:rPr>
                <w:rFonts w:ascii="Times New Roman" w:hAnsi="Times New Roman"/>
                <w:bCs/>
                <w:sz w:val="24"/>
                <w:szCs w:val="24"/>
              </w:rPr>
              <w:t>usuários estão</w:t>
            </w:r>
            <w:r w:rsidR="00A00AA0" w:rsidRPr="00D457BA">
              <w:rPr>
                <w:rFonts w:ascii="Times New Roman" w:hAnsi="Times New Roman"/>
                <w:bCs/>
                <w:sz w:val="24"/>
                <w:szCs w:val="24"/>
              </w:rPr>
              <w:t xml:space="preserve"> de serviço, quantos usuários estão indisponíveis e quantos usuários seriam necessário para completar o efetivo </w:t>
            </w:r>
            <w:r w:rsidR="00950D59" w:rsidRPr="00D457BA">
              <w:rPr>
                <w:rFonts w:ascii="Times New Roman" w:hAnsi="Times New Roman"/>
                <w:bCs/>
                <w:sz w:val="24"/>
                <w:szCs w:val="24"/>
              </w:rPr>
              <w:t>total.</w:t>
            </w:r>
          </w:p>
        </w:tc>
      </w:tr>
      <w:tr w:rsidR="00411C79" w:rsidRPr="00C5371E" w:rsidTr="002639C1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411C79" w:rsidRPr="00C5371E" w:rsidRDefault="00411C79" w:rsidP="002639C1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371E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411C79" w:rsidRPr="007B1FB5" w:rsidTr="002639C1">
        <w:trPr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11C79" w:rsidRPr="00151064" w:rsidRDefault="00411C79" w:rsidP="002639C1">
            <w:pPr>
              <w:ind w:left="0" w:firstLine="0"/>
              <w:rPr>
                <w:rFonts w:ascii="Times New Roman" w:hAnsi="Times New Roman"/>
              </w:rPr>
            </w:pPr>
            <w:r w:rsidRPr="00151064">
              <w:rPr>
                <w:rFonts w:ascii="Times New Roman" w:hAnsi="Times New Roman"/>
              </w:rPr>
              <w:t>NF</w:t>
            </w:r>
            <w:r>
              <w:rPr>
                <w:rFonts w:ascii="Times New Roman" w:hAnsi="Times New Roman"/>
              </w:rPr>
              <w:t xml:space="preserve"> </w:t>
            </w:r>
            <w:r w:rsidR="00112D5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.</w:t>
            </w:r>
            <w:r w:rsidRPr="00151064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11C79" w:rsidRPr="00151064" w:rsidRDefault="00895FAB" w:rsidP="002639C1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quisar a quantidade de usuários cadastrados;</w:t>
            </w:r>
          </w:p>
        </w:tc>
      </w:tr>
      <w:tr w:rsidR="00411C79" w:rsidRPr="007B1FB5" w:rsidTr="002639C1">
        <w:trPr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11C79" w:rsidRPr="00151064" w:rsidRDefault="00411C79" w:rsidP="002639C1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</w:t>
            </w:r>
            <w:r w:rsidR="00112D58">
              <w:rPr>
                <w:rFonts w:ascii="Times New Roman" w:hAnsi="Times New Roman"/>
              </w:rPr>
              <w:t xml:space="preserve"> 3</w:t>
            </w:r>
            <w:r>
              <w:rPr>
                <w:rFonts w:ascii="Times New Roman" w:hAnsi="Times New Roman"/>
              </w:rPr>
              <w:t xml:space="preserve">1.2 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11C79" w:rsidRDefault="00895FAB" w:rsidP="00895FAB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istrar a quantidade total necessária do Efetivo</w:t>
            </w:r>
            <w:r w:rsidR="00D457BA">
              <w:rPr>
                <w:rFonts w:ascii="Times New Roman" w:hAnsi="Times New Roman"/>
              </w:rPr>
              <w:t xml:space="preserve"> na base de dados do sistema</w:t>
            </w:r>
            <w:r>
              <w:rPr>
                <w:rFonts w:ascii="Times New Roman" w:hAnsi="Times New Roman"/>
              </w:rPr>
              <w:t xml:space="preserve">; </w:t>
            </w:r>
          </w:p>
        </w:tc>
      </w:tr>
      <w:tr w:rsidR="00411C79" w:rsidRPr="007B1FB5" w:rsidTr="002639C1">
        <w:trPr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11C79" w:rsidRPr="00151064" w:rsidRDefault="00411C79" w:rsidP="002639C1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</w:t>
            </w:r>
            <w:r w:rsidR="00112D58">
              <w:rPr>
                <w:rFonts w:ascii="Times New Roman" w:hAnsi="Times New Roman"/>
              </w:rPr>
              <w:t xml:space="preserve"> 3</w:t>
            </w:r>
            <w:r>
              <w:rPr>
                <w:rFonts w:ascii="Times New Roman" w:hAnsi="Times New Roman"/>
              </w:rPr>
              <w:t xml:space="preserve">1.3 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11C79" w:rsidRDefault="00895FAB" w:rsidP="002639C1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quisar quantidade de usuário em serviço;</w:t>
            </w:r>
          </w:p>
        </w:tc>
      </w:tr>
      <w:tr w:rsidR="00411C79" w:rsidRPr="007B1FB5" w:rsidTr="002639C1">
        <w:trPr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11C79" w:rsidRPr="00151064" w:rsidRDefault="00411C79" w:rsidP="002639C1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F </w:t>
            </w:r>
            <w:r w:rsidR="00112D5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1.4 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11C79" w:rsidRDefault="00895FAB" w:rsidP="002639C1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quisar quantidade de usuários indisponíveis;</w:t>
            </w:r>
          </w:p>
        </w:tc>
      </w:tr>
      <w:tr w:rsidR="00411C79" w:rsidRPr="007B1FB5" w:rsidTr="002639C1">
        <w:trPr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11C79" w:rsidRPr="00151064" w:rsidRDefault="00411C79" w:rsidP="002639C1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F </w:t>
            </w:r>
            <w:r w:rsidR="00112D5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1.5 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11C79" w:rsidRDefault="00895FAB" w:rsidP="002639C1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quisar quantidade de usuários disponíveis para serviço;</w:t>
            </w:r>
          </w:p>
        </w:tc>
      </w:tr>
      <w:tr w:rsidR="00411C79" w:rsidRPr="007B1FB5" w:rsidTr="002639C1">
        <w:trPr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11C79" w:rsidRPr="00151064" w:rsidRDefault="00411C79" w:rsidP="002639C1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F </w:t>
            </w:r>
            <w:r w:rsidR="00112D5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1.6 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11C79" w:rsidRDefault="00895FAB" w:rsidP="002639C1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quisar quantidade de usuários por unidade;</w:t>
            </w:r>
          </w:p>
        </w:tc>
      </w:tr>
      <w:tr w:rsidR="00411C79" w:rsidRPr="007B1FB5" w:rsidTr="002639C1">
        <w:trPr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11C79" w:rsidRPr="00151064" w:rsidRDefault="00411C79" w:rsidP="002639C1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F </w:t>
            </w:r>
            <w:r w:rsidR="00112D5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1.7 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11C79" w:rsidRDefault="006F6FB1" w:rsidP="002639C1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quisar quantidade de usuários da unidade que estão em outras unidades.</w:t>
            </w:r>
          </w:p>
        </w:tc>
      </w:tr>
    </w:tbl>
    <w:p w:rsidR="00411C79" w:rsidRDefault="00E4095C" w:rsidP="00E4095C">
      <w:pPr>
        <w:spacing w:line="360" w:lineRule="auto"/>
        <w:ind w:left="0" w:firstLine="0"/>
        <w:rPr>
          <w:rFonts w:ascii="Times New Roman" w:hAnsi="Times New Roman"/>
          <w:b/>
          <w:sz w:val="20"/>
          <w:szCs w:val="20"/>
        </w:rPr>
      </w:pPr>
      <w:r>
        <w:rPr>
          <w:sz w:val="20"/>
          <w:szCs w:val="20"/>
        </w:rPr>
        <w:t xml:space="preserve">Fonte: </w:t>
      </w:r>
      <w:proofErr w:type="spellStart"/>
      <w:r>
        <w:rPr>
          <w:sz w:val="20"/>
          <w:szCs w:val="20"/>
        </w:rPr>
        <w:t>Lu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metrius</w:t>
      </w:r>
      <w:proofErr w:type="spellEnd"/>
      <w:r>
        <w:rPr>
          <w:sz w:val="20"/>
          <w:szCs w:val="20"/>
        </w:rPr>
        <w:t xml:space="preserve"> Teles </w:t>
      </w:r>
      <w:r w:rsidR="00411C79">
        <w:rPr>
          <w:sz w:val="20"/>
          <w:szCs w:val="20"/>
        </w:rPr>
        <w:t>(2016)</w:t>
      </w:r>
    </w:p>
    <w:sectPr w:rsidR="00411C79" w:rsidSect="008A3516">
      <w:foot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9C6" w:rsidRDefault="007819C6">
      <w:r>
        <w:separator/>
      </w:r>
    </w:p>
  </w:endnote>
  <w:endnote w:type="continuationSeparator" w:id="0">
    <w:p w:rsidR="007819C6" w:rsidRDefault="0078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516" w:rsidRDefault="007819C6">
    <w:pPr>
      <w:pStyle w:val="Rodap"/>
    </w:pPr>
  </w:p>
  <w:p w:rsidR="008A3516" w:rsidRDefault="007819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9C6" w:rsidRDefault="007819C6">
      <w:r>
        <w:separator/>
      </w:r>
    </w:p>
  </w:footnote>
  <w:footnote w:type="continuationSeparator" w:id="0">
    <w:p w:rsidR="007819C6" w:rsidRDefault="007819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B2B"/>
    <w:rsid w:val="0000480F"/>
    <w:rsid w:val="00012FE1"/>
    <w:rsid w:val="00022284"/>
    <w:rsid w:val="000321C2"/>
    <w:rsid w:val="00035598"/>
    <w:rsid w:val="000A6F83"/>
    <w:rsid w:val="000D4393"/>
    <w:rsid w:val="000D6951"/>
    <w:rsid w:val="000D7D87"/>
    <w:rsid w:val="001072B6"/>
    <w:rsid w:val="00112D58"/>
    <w:rsid w:val="0012321F"/>
    <w:rsid w:val="00176C1B"/>
    <w:rsid w:val="00182587"/>
    <w:rsid w:val="00184444"/>
    <w:rsid w:val="001C7852"/>
    <w:rsid w:val="001D2FE1"/>
    <w:rsid w:val="001E2F11"/>
    <w:rsid w:val="001E49CF"/>
    <w:rsid w:val="002133FD"/>
    <w:rsid w:val="0026677E"/>
    <w:rsid w:val="00270A3D"/>
    <w:rsid w:val="00287BE0"/>
    <w:rsid w:val="00292283"/>
    <w:rsid w:val="00295813"/>
    <w:rsid w:val="00295ADD"/>
    <w:rsid w:val="002D0B48"/>
    <w:rsid w:val="002D7365"/>
    <w:rsid w:val="00327DEB"/>
    <w:rsid w:val="003379BE"/>
    <w:rsid w:val="00382A7A"/>
    <w:rsid w:val="00407FF5"/>
    <w:rsid w:val="00411C79"/>
    <w:rsid w:val="00421477"/>
    <w:rsid w:val="0042377A"/>
    <w:rsid w:val="0042460F"/>
    <w:rsid w:val="00432F35"/>
    <w:rsid w:val="00467E54"/>
    <w:rsid w:val="004770CE"/>
    <w:rsid w:val="004A3D72"/>
    <w:rsid w:val="004B2DEC"/>
    <w:rsid w:val="004C03D2"/>
    <w:rsid w:val="004C68AA"/>
    <w:rsid w:val="0056418E"/>
    <w:rsid w:val="005710F1"/>
    <w:rsid w:val="005F338F"/>
    <w:rsid w:val="00602FBE"/>
    <w:rsid w:val="00605DFC"/>
    <w:rsid w:val="00610FAB"/>
    <w:rsid w:val="00630B8E"/>
    <w:rsid w:val="006538FD"/>
    <w:rsid w:val="006637FA"/>
    <w:rsid w:val="00685548"/>
    <w:rsid w:val="00691A97"/>
    <w:rsid w:val="006B0A4D"/>
    <w:rsid w:val="006C78F1"/>
    <w:rsid w:val="006D0D7D"/>
    <w:rsid w:val="006F2894"/>
    <w:rsid w:val="006F6FB1"/>
    <w:rsid w:val="006F71DE"/>
    <w:rsid w:val="007603B9"/>
    <w:rsid w:val="007819C6"/>
    <w:rsid w:val="007E3C9C"/>
    <w:rsid w:val="007E417C"/>
    <w:rsid w:val="00801D66"/>
    <w:rsid w:val="008211D5"/>
    <w:rsid w:val="00872969"/>
    <w:rsid w:val="00874E55"/>
    <w:rsid w:val="00895FAB"/>
    <w:rsid w:val="00902C8E"/>
    <w:rsid w:val="00912B2B"/>
    <w:rsid w:val="0093450F"/>
    <w:rsid w:val="00950D59"/>
    <w:rsid w:val="00A00AA0"/>
    <w:rsid w:val="00A1425D"/>
    <w:rsid w:val="00A71DB7"/>
    <w:rsid w:val="00A917FC"/>
    <w:rsid w:val="00AC4787"/>
    <w:rsid w:val="00B5215F"/>
    <w:rsid w:val="00B95DCF"/>
    <w:rsid w:val="00BB4233"/>
    <w:rsid w:val="00BC01F8"/>
    <w:rsid w:val="00BD3AA2"/>
    <w:rsid w:val="00BE11EA"/>
    <w:rsid w:val="00BF2E09"/>
    <w:rsid w:val="00C72EA2"/>
    <w:rsid w:val="00C73A8F"/>
    <w:rsid w:val="00C75A38"/>
    <w:rsid w:val="00CB2787"/>
    <w:rsid w:val="00D3150B"/>
    <w:rsid w:val="00D457BA"/>
    <w:rsid w:val="00D505A0"/>
    <w:rsid w:val="00D6447F"/>
    <w:rsid w:val="00D92CFE"/>
    <w:rsid w:val="00DB3B3E"/>
    <w:rsid w:val="00E12111"/>
    <w:rsid w:val="00E264E1"/>
    <w:rsid w:val="00E4095C"/>
    <w:rsid w:val="00E57125"/>
    <w:rsid w:val="00E632C0"/>
    <w:rsid w:val="00E86F79"/>
    <w:rsid w:val="00E87F2D"/>
    <w:rsid w:val="00EA06AE"/>
    <w:rsid w:val="00EC2BAE"/>
    <w:rsid w:val="00ED324E"/>
    <w:rsid w:val="00F34876"/>
    <w:rsid w:val="00F4035F"/>
    <w:rsid w:val="00FC6881"/>
    <w:rsid w:val="00FE1107"/>
    <w:rsid w:val="00FF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336788-AE0F-4987-972C-D6A4F372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587"/>
    <w:pPr>
      <w:spacing w:after="0" w:line="240" w:lineRule="auto"/>
      <w:ind w:left="714" w:right="-340" w:hanging="357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825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825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25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nhideWhenUsed/>
    <w:rsid w:val="001825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82587"/>
    <w:rPr>
      <w:rFonts w:ascii="Calibri" w:eastAsia="Calibri" w:hAnsi="Calibri" w:cs="Times New Roman"/>
    </w:rPr>
  </w:style>
  <w:style w:type="paragraph" w:styleId="Legenda">
    <w:name w:val="caption"/>
    <w:aliases w:val="R. Legenda"/>
    <w:basedOn w:val="Normal"/>
    <w:next w:val="Normal"/>
    <w:qFormat/>
    <w:rsid w:val="00182587"/>
    <w:pPr>
      <w:autoSpaceDE w:val="0"/>
      <w:autoSpaceDN w:val="0"/>
      <w:ind w:left="0" w:right="0" w:firstLine="0"/>
      <w:jc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18258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825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825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25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5B60C-71DB-451A-9078-F542BA27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3</Pages>
  <Words>1056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rius Teles</dc:creator>
  <cp:keywords/>
  <dc:description/>
  <cp:lastModifiedBy>Diogo</cp:lastModifiedBy>
  <cp:revision>80</cp:revision>
  <dcterms:created xsi:type="dcterms:W3CDTF">2016-04-11T00:52:00Z</dcterms:created>
  <dcterms:modified xsi:type="dcterms:W3CDTF">2016-04-15T16:52:00Z</dcterms:modified>
</cp:coreProperties>
</file>